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1CA0CE61" w:rsidR="009868A9" w:rsidRPr="00D94BF9" w:rsidRDefault="00CF54B7" w:rsidP="002D1B3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C2f, C3, C3Ghost 분석 보고서</w:t>
      </w:r>
    </w:p>
    <w:p w14:paraId="03128825" w14:textId="77777777" w:rsidR="001B04CF" w:rsidRDefault="001B04CF"/>
    <w:p w14:paraId="303DE30F" w14:textId="5850F568" w:rsidR="0041194A" w:rsidRPr="00424C93" w:rsidRDefault="00B95A54" w:rsidP="00424C93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서론</w:t>
      </w:r>
    </w:p>
    <w:p w14:paraId="2D06DCA5" w14:textId="039A490B" w:rsidR="00B95A54" w:rsidRPr="00B814DD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814DD">
        <w:rPr>
          <w:rFonts w:hint="eastAsia"/>
          <w:b/>
          <w:bCs/>
          <w:sz w:val="24"/>
        </w:rPr>
        <w:t>배경</w:t>
      </w:r>
    </w:p>
    <w:p w14:paraId="11D5A704" w14:textId="13385B73" w:rsidR="00B95A54" w:rsidRDefault="006122B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9C4BB1">
        <w:rPr>
          <w:rFonts w:hint="eastAsia"/>
          <w:szCs w:val="22"/>
        </w:rPr>
        <w:t xml:space="preserve">Neck에서의 </w:t>
      </w:r>
      <w:r w:rsidR="008B2DC1" w:rsidRPr="009C4BB1">
        <w:rPr>
          <w:rFonts w:hint="eastAsia"/>
          <w:szCs w:val="22"/>
        </w:rPr>
        <w:t xml:space="preserve">C모듈 </w:t>
      </w:r>
      <w:r w:rsidRPr="009C4BB1">
        <w:rPr>
          <w:rFonts w:hint="eastAsia"/>
          <w:szCs w:val="22"/>
        </w:rPr>
        <w:t>변경</w:t>
      </w:r>
      <w:r w:rsidR="008B2DC1" w:rsidRPr="009C4BB1">
        <w:rPr>
          <w:rFonts w:hint="eastAsia"/>
          <w:szCs w:val="22"/>
        </w:rPr>
        <w:t>에 따른 보존율</w:t>
      </w:r>
      <w:r w:rsidR="00412E95" w:rsidRPr="009C4BB1">
        <w:rPr>
          <w:rFonts w:hint="eastAsia"/>
          <w:szCs w:val="22"/>
        </w:rPr>
        <w:t>의</w:t>
      </w:r>
      <w:r w:rsidR="008B2DC1" w:rsidRPr="009C4BB1">
        <w:rPr>
          <w:rFonts w:hint="eastAsia"/>
          <w:szCs w:val="22"/>
        </w:rPr>
        <w:t xml:space="preserve"> 성능</w:t>
      </w:r>
      <w:r w:rsidRPr="009C4BB1">
        <w:rPr>
          <w:rFonts w:hint="eastAsia"/>
          <w:szCs w:val="22"/>
        </w:rPr>
        <w:t xml:space="preserve"> 변화</w:t>
      </w:r>
      <w:r w:rsidR="008B2DC1" w:rsidRPr="009C4BB1">
        <w:rPr>
          <w:rFonts w:hint="eastAsia"/>
          <w:szCs w:val="22"/>
        </w:rPr>
        <w:t xml:space="preserve"> 분석</w:t>
      </w:r>
      <w:r w:rsidR="00B95A54" w:rsidRPr="009C4BB1">
        <w:rPr>
          <w:szCs w:val="22"/>
        </w:rPr>
        <w:br/>
      </w:r>
      <w:r w:rsidR="00B95A54" w:rsidRPr="003B7163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</w:t>
      </w:r>
      <w:r w:rsidR="00412E95">
        <w:rPr>
          <w:rFonts w:hint="eastAsia"/>
          <w:sz w:val="20"/>
          <w:szCs w:val="20"/>
        </w:rPr>
        <w:t>YOLOv5</w:t>
      </w:r>
      <w:r w:rsidR="003603D7">
        <w:rPr>
          <w:rFonts w:hint="eastAsia"/>
          <w:sz w:val="20"/>
          <w:szCs w:val="20"/>
        </w:rPr>
        <w:t xml:space="preserve"> 모델</w:t>
      </w:r>
      <w:r w:rsidR="00412E95">
        <w:rPr>
          <w:rFonts w:hint="eastAsia"/>
          <w:sz w:val="20"/>
          <w:szCs w:val="20"/>
        </w:rPr>
        <w:t xml:space="preserve">에서 사용되는 </w:t>
      </w:r>
      <w:r w:rsidR="00B11876">
        <w:rPr>
          <w:sz w:val="20"/>
          <w:szCs w:val="20"/>
        </w:rPr>
        <w:t>“</w:t>
      </w:r>
      <w:r w:rsidR="00412E95">
        <w:rPr>
          <w:rFonts w:hint="eastAsia"/>
          <w:sz w:val="20"/>
          <w:szCs w:val="20"/>
        </w:rPr>
        <w:t>C3</w:t>
      </w:r>
      <w:r w:rsidR="00B11876">
        <w:rPr>
          <w:sz w:val="20"/>
          <w:szCs w:val="20"/>
        </w:rPr>
        <w:t>”</w:t>
      </w:r>
      <w:r w:rsidR="00412E95">
        <w:rPr>
          <w:rFonts w:hint="eastAsia"/>
          <w:sz w:val="20"/>
          <w:szCs w:val="20"/>
        </w:rPr>
        <w:t xml:space="preserve"> 모듈</w:t>
      </w:r>
      <w:r w:rsidR="003603D7">
        <w:rPr>
          <w:rFonts w:hint="eastAsia"/>
          <w:sz w:val="20"/>
          <w:szCs w:val="20"/>
        </w:rPr>
        <w:t>,</w:t>
      </w:r>
      <w:r w:rsidR="00412E9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YOLOv8 모델</w:t>
      </w:r>
      <w:r w:rsidR="00412E95">
        <w:rPr>
          <w:rFonts w:hint="eastAsia"/>
          <w:sz w:val="20"/>
          <w:szCs w:val="20"/>
        </w:rPr>
        <w:t xml:space="preserve">에서 사용되는 </w:t>
      </w:r>
      <w:r w:rsidR="00B11876">
        <w:rPr>
          <w:sz w:val="20"/>
          <w:szCs w:val="20"/>
        </w:rPr>
        <w:t>“</w:t>
      </w:r>
      <w:r w:rsidR="00412E95">
        <w:rPr>
          <w:rFonts w:hint="eastAsia"/>
          <w:sz w:val="20"/>
          <w:szCs w:val="20"/>
        </w:rPr>
        <w:t>C2f</w:t>
      </w:r>
      <w:r w:rsidR="00B11876">
        <w:rPr>
          <w:sz w:val="20"/>
          <w:szCs w:val="20"/>
        </w:rPr>
        <w:t>”</w:t>
      </w:r>
      <w:r w:rsidR="00412E95">
        <w:rPr>
          <w:rFonts w:hint="eastAsia"/>
          <w:sz w:val="20"/>
          <w:szCs w:val="20"/>
        </w:rPr>
        <w:t xml:space="preserve"> 모듈</w:t>
      </w:r>
      <w:r w:rsidR="003603D7">
        <w:rPr>
          <w:rFonts w:hint="eastAsia"/>
          <w:sz w:val="20"/>
          <w:szCs w:val="20"/>
        </w:rPr>
        <w:t xml:space="preserve">, C3 모듈에 </w:t>
      </w:r>
      <w:proofErr w:type="spellStart"/>
      <w:r w:rsidR="003603D7">
        <w:rPr>
          <w:rFonts w:hint="eastAsia"/>
          <w:sz w:val="20"/>
          <w:szCs w:val="20"/>
        </w:rPr>
        <w:t>GhostBottleneck</w:t>
      </w:r>
      <w:proofErr w:type="spellEnd"/>
      <w:r w:rsidR="003603D7">
        <w:rPr>
          <w:rFonts w:hint="eastAsia"/>
          <w:sz w:val="20"/>
          <w:szCs w:val="20"/>
        </w:rPr>
        <w:t xml:space="preserve">을 적용한 </w:t>
      </w:r>
      <w:r w:rsidR="00B11876">
        <w:rPr>
          <w:sz w:val="20"/>
          <w:szCs w:val="20"/>
        </w:rPr>
        <w:t>“</w:t>
      </w:r>
      <w:r w:rsidR="003603D7">
        <w:rPr>
          <w:rFonts w:hint="eastAsia"/>
          <w:sz w:val="20"/>
          <w:szCs w:val="20"/>
        </w:rPr>
        <w:t>C3Ghost</w:t>
      </w:r>
      <w:r w:rsidR="00B11876">
        <w:rPr>
          <w:sz w:val="20"/>
          <w:szCs w:val="20"/>
        </w:rPr>
        <w:t>”</w:t>
      </w:r>
      <w:r w:rsidR="003603D7">
        <w:rPr>
          <w:rFonts w:hint="eastAsia"/>
          <w:sz w:val="20"/>
          <w:szCs w:val="20"/>
        </w:rPr>
        <w:t xml:space="preserve"> 모듈은 모두 아키텍처가 상이하다. </w:t>
      </w:r>
      <w:r w:rsidR="00CF2BBF" w:rsidRPr="00590763">
        <w:rPr>
          <w:rFonts w:hint="eastAsia"/>
          <w:b/>
          <w:bCs/>
          <w:sz w:val="20"/>
          <w:szCs w:val="20"/>
        </w:rPr>
        <w:t>[분석 보고서 2.1.1]</w:t>
      </w:r>
      <w:r w:rsidR="00CF2BBF">
        <w:rPr>
          <w:rFonts w:hint="eastAsia"/>
          <w:sz w:val="20"/>
          <w:szCs w:val="20"/>
        </w:rPr>
        <w:t xml:space="preserve">에서 분석한 Conv와 </w:t>
      </w:r>
      <w:proofErr w:type="spellStart"/>
      <w:r w:rsidR="00CF2BBF">
        <w:rPr>
          <w:rFonts w:hint="eastAsia"/>
          <w:sz w:val="20"/>
          <w:szCs w:val="20"/>
        </w:rPr>
        <w:t>GhostConv</w:t>
      </w:r>
      <w:proofErr w:type="spellEnd"/>
      <w:r w:rsidR="00CF2BBF">
        <w:rPr>
          <w:rFonts w:hint="eastAsia"/>
          <w:sz w:val="20"/>
          <w:szCs w:val="20"/>
        </w:rPr>
        <w:t xml:space="preserve"> </w:t>
      </w:r>
      <w:r w:rsidR="00401146">
        <w:rPr>
          <w:rFonts w:hint="eastAsia"/>
          <w:sz w:val="20"/>
          <w:szCs w:val="20"/>
        </w:rPr>
        <w:t xml:space="preserve">각 </w:t>
      </w:r>
      <w:r w:rsidR="00CF2BBF">
        <w:rPr>
          <w:rFonts w:hint="eastAsia"/>
          <w:sz w:val="20"/>
          <w:szCs w:val="20"/>
        </w:rPr>
        <w:t xml:space="preserve">모듈에 대해 </w:t>
      </w:r>
      <w:r>
        <w:rPr>
          <w:rFonts w:hint="eastAsia"/>
          <w:sz w:val="20"/>
          <w:szCs w:val="20"/>
        </w:rPr>
        <w:t>Neck에서 모듈(C2f, C3, C3Ghost)</w:t>
      </w:r>
      <w:r w:rsidR="00412E95"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변경</w:t>
      </w:r>
      <w:r w:rsidR="00665BDA">
        <w:rPr>
          <w:rFonts w:hint="eastAsia"/>
          <w:sz w:val="20"/>
          <w:szCs w:val="20"/>
        </w:rPr>
        <w:t>해가며 실험을</w:t>
      </w:r>
      <w:r w:rsidR="00631703">
        <w:rPr>
          <w:rFonts w:hint="eastAsia"/>
          <w:sz w:val="20"/>
          <w:szCs w:val="20"/>
        </w:rPr>
        <w:t xml:space="preserve"> 진행한다.</w:t>
      </w:r>
      <w:r w:rsidR="00536741">
        <w:rPr>
          <w:sz w:val="20"/>
          <w:szCs w:val="20"/>
        </w:rPr>
        <w:br/>
      </w:r>
      <w:r w:rsidR="00536741">
        <w:rPr>
          <w:rFonts w:hint="eastAsia"/>
          <w:sz w:val="20"/>
          <w:szCs w:val="20"/>
        </w:rPr>
        <w:t>본 보고서는 모듈 변경에 따라</w:t>
      </w:r>
      <w:r>
        <w:rPr>
          <w:rFonts w:hint="eastAsia"/>
          <w:sz w:val="20"/>
          <w:szCs w:val="20"/>
        </w:rPr>
        <w:t xml:space="preserve"> NPU / GPU 비율인 </w:t>
      </w:r>
      <w:r w:rsidR="00B11876">
        <w:rPr>
          <w:sz w:val="20"/>
          <w:szCs w:val="20"/>
        </w:rPr>
        <w:t>“</w:t>
      </w:r>
      <w:proofErr w:type="spellStart"/>
      <w:r>
        <w:rPr>
          <w:rFonts w:hint="eastAsia"/>
          <w:sz w:val="20"/>
          <w:szCs w:val="20"/>
        </w:rPr>
        <w:t>보존율</w:t>
      </w:r>
      <w:proofErr w:type="spellEnd"/>
      <w:r w:rsidR="00B11876">
        <w:rPr>
          <w:sz w:val="20"/>
          <w:szCs w:val="20"/>
        </w:rPr>
        <w:t>”</w:t>
      </w:r>
      <w:proofErr w:type="spellStart"/>
      <w:r>
        <w:rPr>
          <w:rFonts w:hint="eastAsia"/>
          <w:sz w:val="20"/>
          <w:szCs w:val="20"/>
        </w:rPr>
        <w:t>에</w:t>
      </w:r>
      <w:proofErr w:type="spellEnd"/>
      <w:r>
        <w:rPr>
          <w:rFonts w:hint="eastAsia"/>
          <w:sz w:val="20"/>
          <w:szCs w:val="20"/>
        </w:rPr>
        <w:t xml:space="preserve"> 대</w:t>
      </w:r>
      <w:r w:rsidR="00536741">
        <w:rPr>
          <w:rFonts w:hint="eastAsia"/>
          <w:sz w:val="20"/>
          <w:szCs w:val="20"/>
        </w:rPr>
        <w:t>해</w:t>
      </w:r>
      <w:r>
        <w:rPr>
          <w:rFonts w:hint="eastAsia"/>
          <w:sz w:val="20"/>
          <w:szCs w:val="20"/>
        </w:rPr>
        <w:t xml:space="preserve"> 성능 변화를 분석한다.</w:t>
      </w:r>
      <w:r w:rsidR="00424C93">
        <w:rPr>
          <w:sz w:val="20"/>
          <w:szCs w:val="20"/>
        </w:rPr>
        <w:br/>
      </w:r>
    </w:p>
    <w:p w14:paraId="7E98C4EF" w14:textId="77777777" w:rsidR="00C442ED" w:rsidRPr="009C4BB1" w:rsidRDefault="00C442ED" w:rsidP="00C442ED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9C4BB1">
        <w:rPr>
          <w:rFonts w:hint="eastAsia"/>
          <w:b/>
          <w:bCs/>
          <w:sz w:val="24"/>
        </w:rPr>
        <w:t>실험 준비</w:t>
      </w:r>
    </w:p>
    <w:p w14:paraId="45C80627" w14:textId="43B00887" w:rsidR="00C442ED" w:rsidRPr="00AD695C" w:rsidRDefault="00C442ED" w:rsidP="00C442ED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163373">
        <w:rPr>
          <w:rFonts w:hint="eastAsia"/>
          <w:szCs w:val="22"/>
        </w:rPr>
        <w:t>모델</w:t>
      </w:r>
    </w:p>
    <w:p w14:paraId="25A0CD6D" w14:textId="3F57F9F4" w:rsidR="00C442ED" w:rsidRPr="00FC556F" w:rsidRDefault="002E667E" w:rsidP="00FD604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ED6385" w:rsidRPr="00FC556F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</w:t>
      </w:r>
      <w:r w:rsidR="00C442ED" w:rsidRPr="00FC556F">
        <w:rPr>
          <w:sz w:val="20"/>
          <w:szCs w:val="20"/>
        </w:rPr>
        <w:t>P2_N c c2f</w:t>
      </w:r>
    </w:p>
    <w:p w14:paraId="24F59E79" w14:textId="2D1CE7E0" w:rsidR="00C442ED" w:rsidRDefault="002E667E" w:rsidP="00C442ED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Pr="00FC556F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</w:t>
      </w:r>
      <w:r w:rsidR="00C442ED" w:rsidRPr="00C442ED">
        <w:rPr>
          <w:sz w:val="20"/>
          <w:szCs w:val="20"/>
        </w:rPr>
        <w:t>P2_N c c3</w:t>
      </w:r>
    </w:p>
    <w:p w14:paraId="7DCD538E" w14:textId="48F834DF" w:rsidR="00C442ED" w:rsidRDefault="002E667E" w:rsidP="00C442ED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Pr="00FC556F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</w:t>
      </w:r>
      <w:r w:rsidR="00C442ED" w:rsidRPr="00C442ED">
        <w:rPr>
          <w:sz w:val="20"/>
          <w:szCs w:val="20"/>
        </w:rPr>
        <w:t>P2_N c c3g</w:t>
      </w:r>
    </w:p>
    <w:p w14:paraId="65E424BE" w14:textId="6703D35B" w:rsidR="00CF2BBF" w:rsidRPr="00FC556F" w:rsidRDefault="002E667E" w:rsidP="00CF2BB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Pr="00FC556F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</w:t>
      </w:r>
      <w:r w:rsidR="00CF2BBF" w:rsidRPr="00FC556F">
        <w:rPr>
          <w:sz w:val="20"/>
          <w:szCs w:val="20"/>
        </w:rPr>
        <w:t xml:space="preserve">P2_N </w:t>
      </w:r>
      <w:proofErr w:type="spellStart"/>
      <w:r w:rsidR="00CF2BBF">
        <w:rPr>
          <w:rFonts w:hint="eastAsia"/>
          <w:sz w:val="20"/>
          <w:szCs w:val="20"/>
        </w:rPr>
        <w:t>g</w:t>
      </w:r>
      <w:r w:rsidR="00CF2BBF" w:rsidRPr="00FC556F">
        <w:rPr>
          <w:sz w:val="20"/>
          <w:szCs w:val="20"/>
        </w:rPr>
        <w:t>c</w:t>
      </w:r>
      <w:proofErr w:type="spellEnd"/>
      <w:r w:rsidR="00CF2BBF" w:rsidRPr="00FC556F">
        <w:rPr>
          <w:sz w:val="20"/>
          <w:szCs w:val="20"/>
        </w:rPr>
        <w:t xml:space="preserve"> c2f</w:t>
      </w:r>
    </w:p>
    <w:p w14:paraId="7C628D4C" w14:textId="735034BB" w:rsidR="00CF2BBF" w:rsidRDefault="002E667E" w:rsidP="00CF2BB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Pr="00FC556F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</w:t>
      </w:r>
      <w:r w:rsidR="00CF2BBF" w:rsidRPr="00C442ED">
        <w:rPr>
          <w:sz w:val="20"/>
          <w:szCs w:val="20"/>
        </w:rPr>
        <w:t xml:space="preserve">P2_N </w:t>
      </w:r>
      <w:proofErr w:type="spellStart"/>
      <w:r w:rsidR="00CF2BBF">
        <w:rPr>
          <w:rFonts w:hint="eastAsia"/>
          <w:sz w:val="20"/>
          <w:szCs w:val="20"/>
        </w:rPr>
        <w:t>g</w:t>
      </w:r>
      <w:r w:rsidR="00CF2BBF" w:rsidRPr="00C442ED">
        <w:rPr>
          <w:sz w:val="20"/>
          <w:szCs w:val="20"/>
        </w:rPr>
        <w:t>c</w:t>
      </w:r>
      <w:proofErr w:type="spellEnd"/>
      <w:r w:rsidR="00CF2BBF" w:rsidRPr="00C442ED">
        <w:rPr>
          <w:sz w:val="20"/>
          <w:szCs w:val="20"/>
        </w:rPr>
        <w:t xml:space="preserve"> c3</w:t>
      </w:r>
    </w:p>
    <w:p w14:paraId="43C83A7E" w14:textId="0AAC5289" w:rsidR="00C57804" w:rsidRDefault="002E667E" w:rsidP="00C5780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Pr="00FC556F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</w:t>
      </w:r>
      <w:r w:rsidR="00CF2BBF" w:rsidRPr="00C442ED">
        <w:rPr>
          <w:sz w:val="20"/>
          <w:szCs w:val="20"/>
        </w:rPr>
        <w:t xml:space="preserve">P2_N </w:t>
      </w:r>
      <w:proofErr w:type="spellStart"/>
      <w:r w:rsidR="00CF2BBF">
        <w:rPr>
          <w:rFonts w:hint="eastAsia"/>
          <w:sz w:val="20"/>
          <w:szCs w:val="20"/>
        </w:rPr>
        <w:t>g</w:t>
      </w:r>
      <w:r w:rsidR="00CF2BBF" w:rsidRPr="00C442ED">
        <w:rPr>
          <w:sz w:val="20"/>
          <w:szCs w:val="20"/>
        </w:rPr>
        <w:t>c</w:t>
      </w:r>
      <w:proofErr w:type="spellEnd"/>
      <w:r w:rsidR="00CF2BBF" w:rsidRPr="00C442ED">
        <w:rPr>
          <w:sz w:val="20"/>
          <w:szCs w:val="20"/>
        </w:rPr>
        <w:t xml:space="preserve"> c3g</w:t>
      </w:r>
    </w:p>
    <w:p w14:paraId="7B149572" w14:textId="39942345" w:rsidR="00D94A9B" w:rsidRPr="00C57804" w:rsidRDefault="00C57804" w:rsidP="00C57804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2FCE5A" w14:textId="0F8B5264" w:rsidR="00B95A54" w:rsidRPr="009C4BB1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9C4BB1">
        <w:rPr>
          <w:rFonts w:hint="eastAsia"/>
          <w:b/>
          <w:bCs/>
          <w:sz w:val="24"/>
        </w:rPr>
        <w:lastRenderedPageBreak/>
        <w:t>목적</w:t>
      </w:r>
    </w:p>
    <w:p w14:paraId="1F81A702" w14:textId="26DCB151" w:rsidR="000653FE" w:rsidRDefault="004D2FB3" w:rsidP="00D94A9B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E27D45">
        <w:rPr>
          <w:rFonts w:hint="eastAsia"/>
          <w:szCs w:val="22"/>
          <w:u w:val="single"/>
        </w:rPr>
        <w:t>실험 1</w:t>
      </w:r>
      <w:r>
        <w:rPr>
          <w:rFonts w:hint="eastAsia"/>
          <w:szCs w:val="22"/>
        </w:rPr>
        <w:t xml:space="preserve"> : Neck에서 </w:t>
      </w:r>
      <w:r>
        <w:rPr>
          <w:szCs w:val="22"/>
        </w:rPr>
        <w:t>“</w:t>
      </w:r>
      <w:r>
        <w:rPr>
          <w:rFonts w:hint="eastAsia"/>
          <w:szCs w:val="22"/>
        </w:rPr>
        <w:t>C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 모듈 변경에 따른 성능 변화 분석</w:t>
      </w:r>
      <w:r w:rsidR="00C57804">
        <w:rPr>
          <w:szCs w:val="22"/>
        </w:rPr>
        <w:br/>
      </w:r>
      <w:r w:rsidR="00C57804">
        <w:rPr>
          <w:noProof/>
        </w:rPr>
        <w:drawing>
          <wp:inline distT="0" distB="0" distL="0" distR="0" wp14:anchorId="184410EB" wp14:editId="0649D8E6">
            <wp:extent cx="1254021" cy="2880000"/>
            <wp:effectExtent l="0" t="0" r="3810" b="0"/>
            <wp:docPr id="1191894716" name="그림 1" descr="빛, 조명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94716" name="그림 1" descr="빛, 조명, 예술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402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804">
        <w:rPr>
          <w:rFonts w:hint="eastAsia"/>
          <w:szCs w:val="22"/>
        </w:rPr>
        <w:t xml:space="preserve"> </w:t>
      </w:r>
      <w:r w:rsidR="00C57804">
        <w:rPr>
          <w:rFonts w:hint="eastAsia"/>
          <w:b/>
          <w:bCs/>
          <w:sz w:val="24"/>
        </w:rPr>
        <w:t xml:space="preserve">   </w:t>
      </w:r>
      <w:r w:rsidR="00C57804">
        <w:rPr>
          <w:noProof/>
        </w:rPr>
        <w:drawing>
          <wp:inline distT="0" distB="0" distL="0" distR="0" wp14:anchorId="5A1294A5" wp14:editId="15DD5469">
            <wp:extent cx="1461763" cy="2880000"/>
            <wp:effectExtent l="0" t="0" r="5715" b="0"/>
            <wp:docPr id="1217578452" name="그림 1" descr="다채로움, 빛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78452" name="그림 1" descr="다채로움, 빛, 예술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176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804">
        <w:rPr>
          <w:rFonts w:hint="eastAsia"/>
          <w:b/>
          <w:bCs/>
          <w:sz w:val="24"/>
        </w:rPr>
        <w:t xml:space="preserve">    </w:t>
      </w:r>
      <w:r w:rsidR="00C57804" w:rsidRPr="008B2DC1">
        <w:rPr>
          <w:b/>
          <w:bCs/>
          <w:noProof/>
          <w:sz w:val="24"/>
        </w:rPr>
        <w:drawing>
          <wp:inline distT="0" distB="0" distL="0" distR="0" wp14:anchorId="66FC0B25" wp14:editId="6E4483D3">
            <wp:extent cx="1221202" cy="2880000"/>
            <wp:effectExtent l="0" t="0" r="0" b="0"/>
            <wp:docPr id="355235268" name="그림 1" descr="스크린샷, 다채로움, 그린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35268" name="그림 1" descr="스크린샷, 다채로움, 그린, 예술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12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804">
        <w:rPr>
          <w:b/>
          <w:bCs/>
          <w:sz w:val="24"/>
        </w:rPr>
        <w:br/>
      </w:r>
      <w:r w:rsidR="005F318C">
        <w:rPr>
          <w:rFonts w:hint="eastAsia"/>
          <w:sz w:val="16"/>
          <w:szCs w:val="16"/>
        </w:rPr>
        <w:t xml:space="preserve"> </w:t>
      </w:r>
      <w:r w:rsidR="005F318C">
        <w:rPr>
          <w:sz w:val="16"/>
          <w:szCs w:val="16"/>
        </w:rPr>
        <w:tab/>
      </w:r>
      <w:r w:rsidR="00C57804" w:rsidRPr="005F318C">
        <w:rPr>
          <w:rFonts w:hint="eastAsia"/>
          <w:sz w:val="16"/>
          <w:szCs w:val="16"/>
        </w:rPr>
        <w:t>[C2f]</w:t>
      </w:r>
      <w:r w:rsidR="005F318C">
        <w:rPr>
          <w:sz w:val="16"/>
          <w:szCs w:val="16"/>
        </w:rPr>
        <w:tab/>
      </w:r>
      <w:r w:rsidR="005F318C">
        <w:rPr>
          <w:sz w:val="16"/>
          <w:szCs w:val="16"/>
        </w:rPr>
        <w:tab/>
      </w:r>
      <w:r w:rsidR="005F318C">
        <w:rPr>
          <w:sz w:val="16"/>
          <w:szCs w:val="16"/>
        </w:rPr>
        <w:tab/>
      </w:r>
      <w:r w:rsidR="005F318C">
        <w:rPr>
          <w:rFonts w:hint="eastAsia"/>
          <w:sz w:val="16"/>
          <w:szCs w:val="16"/>
        </w:rPr>
        <w:t xml:space="preserve">   </w:t>
      </w:r>
      <w:r w:rsidR="00C57804" w:rsidRPr="005F318C">
        <w:rPr>
          <w:rFonts w:hint="eastAsia"/>
          <w:sz w:val="16"/>
          <w:szCs w:val="16"/>
        </w:rPr>
        <w:t>[C3]</w:t>
      </w:r>
      <w:r w:rsidR="005F318C">
        <w:rPr>
          <w:sz w:val="16"/>
          <w:szCs w:val="16"/>
        </w:rPr>
        <w:tab/>
      </w:r>
      <w:r w:rsidR="005F318C">
        <w:rPr>
          <w:sz w:val="16"/>
          <w:szCs w:val="16"/>
        </w:rPr>
        <w:tab/>
      </w:r>
      <w:r w:rsidR="005F318C">
        <w:rPr>
          <w:sz w:val="16"/>
          <w:szCs w:val="16"/>
        </w:rPr>
        <w:tab/>
      </w:r>
      <w:r w:rsidR="005F318C">
        <w:rPr>
          <w:rFonts w:hint="eastAsia"/>
          <w:sz w:val="16"/>
          <w:szCs w:val="16"/>
        </w:rPr>
        <w:t xml:space="preserve">  </w:t>
      </w:r>
      <w:r w:rsidR="00C57804" w:rsidRPr="005F318C">
        <w:rPr>
          <w:rFonts w:hint="eastAsia"/>
          <w:sz w:val="16"/>
          <w:szCs w:val="16"/>
        </w:rPr>
        <w:t>[C3Ghost]</w:t>
      </w:r>
      <w:r w:rsidRPr="005F318C">
        <w:rPr>
          <w:sz w:val="16"/>
          <w:szCs w:val="16"/>
        </w:rPr>
        <w:br/>
      </w:r>
      <w:r>
        <w:rPr>
          <w:rFonts w:hint="eastAsia"/>
          <w:sz w:val="20"/>
          <w:szCs w:val="20"/>
        </w:rPr>
        <w:t xml:space="preserve">: </w:t>
      </w:r>
      <w:r w:rsidR="00826EBC">
        <w:rPr>
          <w:rFonts w:hint="eastAsia"/>
          <w:sz w:val="20"/>
          <w:szCs w:val="20"/>
        </w:rPr>
        <w:t>C2f, C3, C3Ghost 모듈에 대</w:t>
      </w:r>
      <w:r w:rsidR="00095EF9">
        <w:rPr>
          <w:rFonts w:hint="eastAsia"/>
          <w:sz w:val="20"/>
          <w:szCs w:val="20"/>
        </w:rPr>
        <w:t xml:space="preserve">한 구조를 간단하게 </w:t>
      </w:r>
      <w:r w:rsidR="00A8432C">
        <w:rPr>
          <w:rFonts w:hint="eastAsia"/>
          <w:sz w:val="20"/>
          <w:szCs w:val="20"/>
        </w:rPr>
        <w:t>설명한다</w:t>
      </w:r>
      <w:r w:rsidR="00095EF9">
        <w:rPr>
          <w:rFonts w:hint="eastAsia"/>
          <w:sz w:val="20"/>
          <w:szCs w:val="20"/>
        </w:rPr>
        <w:t>.</w:t>
      </w:r>
      <w:r w:rsidR="00095EF9">
        <w:rPr>
          <w:sz w:val="20"/>
          <w:szCs w:val="20"/>
        </w:rPr>
        <w:br/>
      </w:r>
      <w:r w:rsidR="00A8432C">
        <w:rPr>
          <w:rFonts w:hint="eastAsia"/>
          <w:sz w:val="20"/>
          <w:szCs w:val="20"/>
        </w:rPr>
        <w:t xml:space="preserve">- C2f : </w:t>
      </w:r>
      <w:proofErr w:type="spellStart"/>
      <w:r w:rsidR="00A8432C">
        <w:rPr>
          <w:rFonts w:hint="eastAsia"/>
          <w:sz w:val="20"/>
          <w:szCs w:val="20"/>
        </w:rPr>
        <w:t>nn.ModuleList</w:t>
      </w:r>
      <w:proofErr w:type="spellEnd"/>
      <w:r w:rsidR="00A8432C">
        <w:rPr>
          <w:rFonts w:hint="eastAsia"/>
          <w:sz w:val="20"/>
          <w:szCs w:val="20"/>
        </w:rPr>
        <w:t>()</w:t>
      </w:r>
      <w:proofErr w:type="spellStart"/>
      <w:r w:rsidR="00A8432C">
        <w:rPr>
          <w:rFonts w:hint="eastAsia"/>
          <w:sz w:val="20"/>
          <w:szCs w:val="20"/>
        </w:rPr>
        <w:t>를</w:t>
      </w:r>
      <w:proofErr w:type="spellEnd"/>
      <w:r w:rsidR="00A8432C">
        <w:rPr>
          <w:rFonts w:hint="eastAsia"/>
          <w:sz w:val="20"/>
          <w:szCs w:val="20"/>
        </w:rPr>
        <w:t xml:space="preserve"> 사용하기 때문에 </w:t>
      </w:r>
      <w:r w:rsidR="001C2A4C">
        <w:rPr>
          <w:rFonts w:hint="eastAsia"/>
          <w:sz w:val="20"/>
          <w:szCs w:val="20"/>
        </w:rPr>
        <w:t>반복 횟수</w:t>
      </w:r>
      <w:r w:rsidR="00737241">
        <w:rPr>
          <w:rFonts w:hint="eastAsia"/>
          <w:sz w:val="20"/>
          <w:szCs w:val="20"/>
        </w:rPr>
        <w:t xml:space="preserve"> 조정에 따라 입력의 절반 채널에 대해 Bottleneck을 반복하여 </w:t>
      </w:r>
      <w:r w:rsidR="001C2A4C">
        <w:rPr>
          <w:rFonts w:hint="eastAsia"/>
          <w:sz w:val="20"/>
          <w:szCs w:val="20"/>
        </w:rPr>
        <w:t xml:space="preserve">생성되는 </w:t>
      </w:r>
      <w:r w:rsidR="00737241">
        <w:rPr>
          <w:rFonts w:hint="eastAsia"/>
          <w:sz w:val="20"/>
          <w:szCs w:val="20"/>
        </w:rPr>
        <w:t xml:space="preserve">tensor들의 개수가 </w:t>
      </w:r>
      <w:r w:rsidR="001C2A4C">
        <w:rPr>
          <w:rFonts w:hint="eastAsia"/>
          <w:sz w:val="20"/>
          <w:szCs w:val="20"/>
        </w:rPr>
        <w:t>정해지는 방식이다.</w:t>
      </w:r>
      <w:r w:rsidR="00737241">
        <w:rPr>
          <w:rFonts w:hint="eastAsia"/>
          <w:sz w:val="20"/>
          <w:szCs w:val="20"/>
        </w:rPr>
        <w:t xml:space="preserve"> </w:t>
      </w:r>
      <w:r w:rsidR="00A8432C">
        <w:rPr>
          <w:rFonts w:hint="eastAsia"/>
          <w:sz w:val="20"/>
          <w:szCs w:val="20"/>
        </w:rPr>
        <w:t xml:space="preserve">위 그림과 같이 </w:t>
      </w:r>
      <w:r w:rsidR="00737241">
        <w:rPr>
          <w:rFonts w:hint="eastAsia"/>
          <w:sz w:val="20"/>
          <w:szCs w:val="20"/>
        </w:rPr>
        <w:t xml:space="preserve">이를 모두 Concatenation </w:t>
      </w:r>
      <w:r w:rsidR="007D6590">
        <w:rPr>
          <w:rFonts w:hint="eastAsia"/>
          <w:sz w:val="20"/>
          <w:szCs w:val="20"/>
        </w:rPr>
        <w:t xml:space="preserve">하기 때문에 </w:t>
      </w:r>
      <w:r w:rsidR="001C2A4C">
        <w:rPr>
          <w:rFonts w:hint="eastAsia"/>
          <w:sz w:val="20"/>
          <w:szCs w:val="20"/>
        </w:rPr>
        <w:t>반복 횟수를</w:t>
      </w:r>
      <w:r w:rsidR="00737241">
        <w:rPr>
          <w:rFonts w:hint="eastAsia"/>
          <w:sz w:val="20"/>
          <w:szCs w:val="20"/>
        </w:rPr>
        <w:t xml:space="preserve"> 늘릴수록 더 많은 tensor들의 정보가 담긴다.</w:t>
      </w:r>
      <w:r w:rsidR="00A8432C">
        <w:rPr>
          <w:sz w:val="20"/>
          <w:szCs w:val="20"/>
        </w:rPr>
        <w:br/>
      </w:r>
      <w:r w:rsidR="00737241">
        <w:rPr>
          <w:sz w:val="20"/>
          <w:szCs w:val="20"/>
        </w:rPr>
        <w:br/>
      </w:r>
      <w:r w:rsidR="00A8432C">
        <w:rPr>
          <w:rFonts w:hint="eastAsia"/>
          <w:sz w:val="20"/>
          <w:szCs w:val="20"/>
        </w:rPr>
        <w:t xml:space="preserve">- C3 : </w:t>
      </w:r>
      <w:proofErr w:type="spellStart"/>
      <w:r w:rsidR="00A8432C">
        <w:rPr>
          <w:rFonts w:hint="eastAsia"/>
          <w:sz w:val="20"/>
          <w:szCs w:val="20"/>
        </w:rPr>
        <w:t>nn.Sequential</w:t>
      </w:r>
      <w:proofErr w:type="spellEnd"/>
      <w:r w:rsidR="00A8432C">
        <w:rPr>
          <w:rFonts w:hint="eastAsia"/>
          <w:sz w:val="20"/>
          <w:szCs w:val="20"/>
        </w:rPr>
        <w:t xml:space="preserve">()을 사용하기 때문에 </w:t>
      </w:r>
      <w:r w:rsidR="001C2A4C">
        <w:rPr>
          <w:rFonts w:hint="eastAsia"/>
          <w:sz w:val="20"/>
          <w:szCs w:val="20"/>
        </w:rPr>
        <w:t xml:space="preserve">반복 횟수 </w:t>
      </w:r>
      <w:r w:rsidR="00A8432C">
        <w:rPr>
          <w:rFonts w:hint="eastAsia"/>
          <w:sz w:val="20"/>
          <w:szCs w:val="20"/>
        </w:rPr>
        <w:t>조정에 따라 입력의 절반 채널에 대해 Bottleneck을 순차적인 흐름으로 반복</w:t>
      </w:r>
      <w:r w:rsidR="001C2A4C">
        <w:rPr>
          <w:rFonts w:hint="eastAsia"/>
          <w:sz w:val="20"/>
          <w:szCs w:val="20"/>
        </w:rPr>
        <w:t>하는 방식이다.</w:t>
      </w:r>
      <w:r w:rsidR="00A8432C">
        <w:rPr>
          <w:rFonts w:hint="eastAsia"/>
          <w:sz w:val="20"/>
          <w:szCs w:val="20"/>
        </w:rPr>
        <w:t xml:space="preserve"> 위 그림과 같이 Concatenation은 2개의 input만 받</w:t>
      </w:r>
      <w:r w:rsidR="007D6590">
        <w:rPr>
          <w:rFonts w:hint="eastAsia"/>
          <w:sz w:val="20"/>
          <w:szCs w:val="20"/>
        </w:rPr>
        <w:t xml:space="preserve">기 때문에 C2f에 비해 </w:t>
      </w:r>
      <w:r w:rsidR="00211CDE">
        <w:rPr>
          <w:rFonts w:hint="eastAsia"/>
          <w:sz w:val="20"/>
          <w:szCs w:val="20"/>
        </w:rPr>
        <w:t xml:space="preserve">더 적은 </w:t>
      </w:r>
      <w:r w:rsidR="007D6590">
        <w:rPr>
          <w:rFonts w:hint="eastAsia"/>
          <w:sz w:val="20"/>
          <w:szCs w:val="20"/>
        </w:rPr>
        <w:t xml:space="preserve">tensor들의 정보가 </w:t>
      </w:r>
      <w:r w:rsidR="00211CDE">
        <w:rPr>
          <w:rFonts w:hint="eastAsia"/>
          <w:sz w:val="20"/>
          <w:szCs w:val="20"/>
        </w:rPr>
        <w:t>담긴다.</w:t>
      </w:r>
      <w:r w:rsidR="00AD06B4">
        <w:rPr>
          <w:sz w:val="20"/>
          <w:szCs w:val="20"/>
        </w:rPr>
        <w:br/>
      </w:r>
      <w:r w:rsidR="00AD06B4">
        <w:rPr>
          <w:sz w:val="20"/>
          <w:szCs w:val="20"/>
        </w:rPr>
        <w:br/>
      </w:r>
      <w:r w:rsidR="00B9011D">
        <w:rPr>
          <w:rFonts w:hint="eastAsia"/>
          <w:sz w:val="20"/>
          <w:szCs w:val="20"/>
        </w:rPr>
        <w:t xml:space="preserve">- C3Ghost : C3 모듈을 상속받아 사용하기 때문에 방식은 동일하다. 다만 Bottleneck 대신 </w:t>
      </w:r>
      <w:proofErr w:type="spellStart"/>
      <w:r w:rsidR="00B9011D">
        <w:rPr>
          <w:rFonts w:hint="eastAsia"/>
          <w:sz w:val="20"/>
          <w:szCs w:val="20"/>
        </w:rPr>
        <w:t>GhostBottleneck</w:t>
      </w:r>
      <w:proofErr w:type="spellEnd"/>
      <w:r w:rsidR="00B9011D">
        <w:rPr>
          <w:rFonts w:hint="eastAsia"/>
          <w:sz w:val="20"/>
          <w:szCs w:val="20"/>
        </w:rPr>
        <w:t>을 사용하는데</w:t>
      </w:r>
      <w:r w:rsidR="0068561B">
        <w:rPr>
          <w:rFonts w:hint="eastAsia"/>
          <w:sz w:val="20"/>
          <w:szCs w:val="20"/>
        </w:rPr>
        <w:t xml:space="preserve"> </w:t>
      </w:r>
      <w:proofErr w:type="spellStart"/>
      <w:r w:rsidR="0068561B">
        <w:rPr>
          <w:rFonts w:hint="eastAsia"/>
          <w:sz w:val="20"/>
          <w:szCs w:val="20"/>
        </w:rPr>
        <w:t>GhostBottleneck</w:t>
      </w:r>
      <w:proofErr w:type="spellEnd"/>
      <w:r w:rsidR="0068561B">
        <w:rPr>
          <w:rFonts w:hint="eastAsia"/>
          <w:sz w:val="20"/>
          <w:szCs w:val="20"/>
        </w:rPr>
        <w:t xml:space="preserve">은 Conv 모듈 대신 </w:t>
      </w:r>
      <w:proofErr w:type="spellStart"/>
      <w:r w:rsidR="0068561B">
        <w:rPr>
          <w:rFonts w:hint="eastAsia"/>
          <w:sz w:val="20"/>
          <w:szCs w:val="20"/>
        </w:rPr>
        <w:t>GhostConv</w:t>
      </w:r>
      <w:proofErr w:type="spellEnd"/>
      <w:r w:rsidR="0068561B">
        <w:rPr>
          <w:rFonts w:hint="eastAsia"/>
          <w:sz w:val="20"/>
          <w:szCs w:val="20"/>
        </w:rPr>
        <w:t xml:space="preserve"> 모듈을 사용하여 </w:t>
      </w:r>
      <w:r w:rsidR="00AF2F0D">
        <w:rPr>
          <w:rFonts w:hint="eastAsia"/>
          <w:sz w:val="20"/>
          <w:szCs w:val="20"/>
        </w:rPr>
        <w:t xml:space="preserve">Hidden Channel을 통해 두번의 특징 추출을 한다. 절반 채널에 대해서 주요 feature를 추출한 후 간단한 feature를 추가로 추출하여 채널을 늘리는 연산을 하기 때문에 </w:t>
      </w:r>
      <w:r w:rsidR="00B97EA2">
        <w:rPr>
          <w:rFonts w:hint="eastAsia"/>
          <w:sz w:val="20"/>
          <w:szCs w:val="20"/>
        </w:rPr>
        <w:t>경량화에 이점이 있다</w:t>
      </w:r>
      <w:r w:rsidR="0068561B">
        <w:rPr>
          <w:rFonts w:hint="eastAsia"/>
          <w:sz w:val="20"/>
          <w:szCs w:val="20"/>
        </w:rPr>
        <w:t>.</w:t>
      </w:r>
      <w:r w:rsidR="00A8432C">
        <w:rPr>
          <w:sz w:val="20"/>
          <w:szCs w:val="20"/>
        </w:rPr>
        <w:br/>
      </w:r>
      <w:r w:rsidR="00631703">
        <w:rPr>
          <w:sz w:val="20"/>
          <w:szCs w:val="20"/>
        </w:rPr>
        <w:br/>
      </w:r>
      <w:r w:rsidR="00631703">
        <w:rPr>
          <w:rFonts w:hint="eastAsia"/>
          <w:sz w:val="20"/>
          <w:szCs w:val="20"/>
        </w:rPr>
        <w:t>[모델 1]을 기준으로 Neck에서 C3로 변경한 [모델 2]</w:t>
      </w:r>
      <w:r w:rsidR="00D94A9B">
        <w:rPr>
          <w:rFonts w:hint="eastAsia"/>
          <w:sz w:val="20"/>
          <w:szCs w:val="20"/>
        </w:rPr>
        <w:t>와 성능 변화를 분석한다.</w:t>
      </w:r>
      <w:r w:rsidR="00D94A9B">
        <w:rPr>
          <w:sz w:val="20"/>
          <w:szCs w:val="20"/>
        </w:rPr>
        <w:br/>
      </w:r>
      <w:r w:rsidR="00D94A9B">
        <w:rPr>
          <w:rFonts w:hint="eastAsia"/>
          <w:sz w:val="20"/>
          <w:szCs w:val="20"/>
        </w:rPr>
        <w:t>[모델 1]을 기준으로 Neck에서 C3Ghost로 변경한 [모델 3]와 성능 변화를 분석한다.</w:t>
      </w:r>
      <w:r w:rsidR="00D94A9B">
        <w:rPr>
          <w:sz w:val="20"/>
          <w:szCs w:val="20"/>
        </w:rPr>
        <w:br/>
      </w:r>
      <w:r w:rsidR="00D94A9B">
        <w:rPr>
          <w:rFonts w:hint="eastAsia"/>
          <w:sz w:val="20"/>
          <w:szCs w:val="20"/>
        </w:rPr>
        <w:t>[모델 2]를 기준으로 [모델 3]과 성능 변화를 분석한다.</w:t>
      </w:r>
    </w:p>
    <w:p w14:paraId="0F54972C" w14:textId="14A0101C" w:rsidR="009162A3" w:rsidRPr="000653FE" w:rsidRDefault="000653FE" w:rsidP="000653FE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7ABF2F5" w14:textId="2C1E1A9E" w:rsidR="00B95A54" w:rsidRPr="009C4BB1" w:rsidRDefault="00B95A54" w:rsidP="009C4BB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9C4BB1">
        <w:rPr>
          <w:rFonts w:hint="eastAsia"/>
          <w:b/>
          <w:bCs/>
          <w:sz w:val="24"/>
        </w:rPr>
        <w:lastRenderedPageBreak/>
        <w:t>평가 지표</w:t>
      </w:r>
    </w:p>
    <w:p w14:paraId="5185A331" w14:textId="77777777" w:rsidR="007A3D59" w:rsidRDefault="003437D2" w:rsidP="009C4BB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9C4BB1">
        <w:rPr>
          <w:rFonts w:hint="eastAsia"/>
          <w:szCs w:val="22"/>
        </w:rPr>
        <w:t xml:space="preserve">모델 성능 : </w:t>
      </w:r>
      <w:r w:rsidRPr="009C4BB1">
        <w:rPr>
          <w:szCs w:val="22"/>
        </w:rPr>
        <w:t xml:space="preserve">GPU </w:t>
      </w:r>
      <w:r w:rsidRPr="009C4BB1">
        <w:rPr>
          <w:rFonts w:hint="eastAsia"/>
          <w:szCs w:val="22"/>
        </w:rPr>
        <w:t>mAP50, NPU mAP50</w:t>
      </w:r>
    </w:p>
    <w:p w14:paraId="2BCB0BE3" w14:textId="1B27E4B1" w:rsidR="005F249B" w:rsidRPr="009C4BB1" w:rsidRDefault="00253107" w:rsidP="009C4BB1">
      <w:pPr>
        <w:pStyle w:val="a6"/>
        <w:numPr>
          <w:ilvl w:val="2"/>
          <w:numId w:val="2"/>
        </w:numPr>
        <w:ind w:left="1574"/>
        <w:rPr>
          <w:szCs w:val="22"/>
        </w:rPr>
      </w:pPr>
      <w:proofErr w:type="spellStart"/>
      <w:r w:rsidRPr="009C4BB1">
        <w:rPr>
          <w:rFonts w:hint="eastAsia"/>
          <w:szCs w:val="22"/>
        </w:rPr>
        <w:t>보존율</w:t>
      </w:r>
      <w:proofErr w:type="spellEnd"/>
      <w:r w:rsidR="007B410F" w:rsidRPr="009C4BB1">
        <w:rPr>
          <w:rFonts w:hint="eastAsia"/>
          <w:szCs w:val="22"/>
        </w:rPr>
        <w:t>(</w:t>
      </w:r>
      <w:r w:rsidR="007A3D59">
        <w:rPr>
          <w:rFonts w:hint="eastAsia"/>
          <w:szCs w:val="22"/>
        </w:rPr>
        <w:t xml:space="preserve"> = (</w:t>
      </w:r>
      <w:r w:rsidR="007B410F" w:rsidRPr="009C4BB1">
        <w:rPr>
          <w:rFonts w:hint="eastAsia"/>
          <w:szCs w:val="22"/>
        </w:rPr>
        <w:t>NPU mAP50 / GPU mAP50</w:t>
      </w:r>
      <w:r w:rsidR="007A3D59">
        <w:rPr>
          <w:rFonts w:hint="eastAsia"/>
          <w:szCs w:val="22"/>
        </w:rPr>
        <w:t>)</w:t>
      </w:r>
      <w:r w:rsidR="004A5F7A">
        <w:rPr>
          <w:rFonts w:hint="eastAsia"/>
          <w:szCs w:val="22"/>
        </w:rPr>
        <w:t xml:space="preserve"> * 100</w:t>
      </w:r>
      <w:r w:rsidR="007B410F" w:rsidRPr="009C4BB1">
        <w:rPr>
          <w:rFonts w:hint="eastAsia"/>
          <w:szCs w:val="22"/>
        </w:rPr>
        <w:t>)</w:t>
      </w:r>
    </w:p>
    <w:p w14:paraId="46F6DD9E" w14:textId="30CCC13D" w:rsidR="00A63E8C" w:rsidRPr="009C4BB1" w:rsidRDefault="005F249B" w:rsidP="009C4BB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9C4BB1">
        <w:rPr>
          <w:rFonts w:hint="eastAsia"/>
          <w:szCs w:val="22"/>
        </w:rPr>
        <w:t>Parameter 수</w:t>
      </w:r>
      <w:r w:rsidR="00C50C7B" w:rsidRPr="009C4BB1">
        <w:rPr>
          <w:szCs w:val="22"/>
        </w:rPr>
        <w:br/>
      </w:r>
    </w:p>
    <w:p w14:paraId="6E083323" w14:textId="5BCC3355" w:rsidR="00BB7EB3" w:rsidRPr="002A25E0" w:rsidRDefault="00B95A54" w:rsidP="00536741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2A25E0">
        <w:rPr>
          <w:rFonts w:hint="eastAsia"/>
          <w:b/>
          <w:bCs/>
          <w:sz w:val="28"/>
          <w:szCs w:val="28"/>
        </w:rPr>
        <w:t>본론</w:t>
      </w:r>
    </w:p>
    <w:p w14:paraId="2F75249A" w14:textId="77777777" w:rsidR="00F461B7" w:rsidRPr="00FC072C" w:rsidRDefault="00F461B7" w:rsidP="00F461B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FC072C">
        <w:rPr>
          <w:rFonts w:hint="eastAsia"/>
          <w:b/>
          <w:bCs/>
          <w:sz w:val="24"/>
        </w:rPr>
        <w:t>실험 설계</w:t>
      </w:r>
    </w:p>
    <w:p w14:paraId="3C0A0109" w14:textId="77777777" w:rsidR="00F461B7" w:rsidRPr="00AD695C" w:rsidRDefault="00F461B7" w:rsidP="00F461B7">
      <w:pPr>
        <w:pStyle w:val="a6"/>
        <w:numPr>
          <w:ilvl w:val="2"/>
          <w:numId w:val="2"/>
        </w:numPr>
        <w:ind w:left="1576" w:hanging="442"/>
        <w:rPr>
          <w:szCs w:val="22"/>
        </w:rPr>
      </w:pPr>
      <w:r>
        <w:rPr>
          <w:rFonts w:hint="eastAsia"/>
          <w:szCs w:val="22"/>
        </w:rPr>
        <w:t>데이터셋</w:t>
      </w:r>
    </w:p>
    <w:p w14:paraId="66D68EFC" w14:textId="77777777" w:rsidR="00F461B7" w:rsidRDefault="00F461B7" w:rsidP="00F461B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503835C8" w14:textId="77777777" w:rsidR="00F461B7" w:rsidRDefault="00F461B7" w:rsidP="00F461B7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학습 데이터 : 제공받은 train set과 validation set을 병합</w:t>
      </w:r>
    </w:p>
    <w:p w14:paraId="17742A80" w14:textId="77777777" w:rsidR="00F461B7" w:rsidRPr="00F712CB" w:rsidRDefault="00F461B7" w:rsidP="00F461B7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테스트 데이터 : 제공받은 test set</w:t>
      </w:r>
      <w:r>
        <w:rPr>
          <w:sz w:val="20"/>
          <w:szCs w:val="20"/>
        </w:rPr>
        <w:br/>
      </w:r>
    </w:p>
    <w:p w14:paraId="5E8F391B" w14:textId="77777777" w:rsidR="00F461B7" w:rsidRDefault="00F461B7" w:rsidP="00F461B7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모델 설계</w:t>
      </w:r>
    </w:p>
    <w:p w14:paraId="378E9B06" w14:textId="098BF28D" w:rsidR="00F461B7" w:rsidRPr="00ED51A0" w:rsidRDefault="00F461B7" w:rsidP="00F461B7">
      <w:pPr>
        <w:ind w:left="1134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* </w:t>
      </w:r>
      <w:r w:rsidR="0090559F">
        <w:rPr>
          <w:rFonts w:hint="eastAsia"/>
          <w:sz w:val="20"/>
          <w:szCs w:val="20"/>
        </w:rPr>
        <w:t>v8</w:t>
      </w:r>
      <w:r w:rsidRPr="00FC556F">
        <w:rPr>
          <w:rFonts w:hint="eastAsia"/>
          <w:sz w:val="20"/>
          <w:szCs w:val="20"/>
        </w:rPr>
        <w:t>s</w:t>
      </w:r>
      <w:r w:rsidR="0090559F">
        <w:rPr>
          <w:rFonts w:hint="eastAsia"/>
          <w:sz w:val="20"/>
          <w:szCs w:val="20"/>
        </w:rPr>
        <w:t>_</w:t>
      </w:r>
      <w:r w:rsidRPr="00FC556F">
        <w:rPr>
          <w:sz w:val="20"/>
          <w:szCs w:val="20"/>
        </w:rPr>
        <w:t>P2_N c c2f</w:t>
      </w:r>
      <w:r>
        <w:rPr>
          <w:rFonts w:hint="eastAsia"/>
          <w:sz w:val="20"/>
          <w:szCs w:val="20"/>
        </w:rPr>
        <w:t>에서 N은 Neck을 의미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* N c c2f는 Neck에서 Conv와 C2f 모듈 사용을 의미</w:t>
      </w:r>
    </w:p>
    <w:p w14:paraId="1967E8D8" w14:textId="5BCD7EDE" w:rsidR="00111928" w:rsidRPr="00FC556F" w:rsidRDefault="007C23E9" w:rsidP="0011192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s_</w:t>
      </w:r>
      <w:r w:rsidR="00111928" w:rsidRPr="00FC556F">
        <w:rPr>
          <w:sz w:val="20"/>
          <w:szCs w:val="20"/>
        </w:rPr>
        <w:t>P2_N c c2f</w:t>
      </w:r>
      <w:r w:rsidR="00111928">
        <w:rPr>
          <w:rFonts w:hint="eastAsia"/>
          <w:sz w:val="20"/>
          <w:szCs w:val="20"/>
        </w:rPr>
        <w:t xml:space="preserve"> : v8s 모델에 P2를</w:t>
      </w:r>
      <w:r w:rsidR="0084581E">
        <w:rPr>
          <w:rFonts w:hint="eastAsia"/>
          <w:sz w:val="20"/>
          <w:szCs w:val="20"/>
        </w:rPr>
        <w:t xml:space="preserve"> 적용</w:t>
      </w:r>
      <w:r w:rsidR="00111928">
        <w:rPr>
          <w:rFonts w:hint="eastAsia"/>
          <w:sz w:val="20"/>
          <w:szCs w:val="20"/>
        </w:rPr>
        <w:t>한 모델</w:t>
      </w:r>
      <w:r w:rsidR="001E4B84">
        <w:rPr>
          <w:rFonts w:hint="eastAsia"/>
          <w:sz w:val="20"/>
          <w:szCs w:val="20"/>
        </w:rPr>
        <w:t>(이전</w:t>
      </w:r>
      <w:r w:rsidR="00EB0EF4">
        <w:rPr>
          <w:rFonts w:hint="eastAsia"/>
          <w:sz w:val="20"/>
          <w:szCs w:val="20"/>
        </w:rPr>
        <w:t xml:space="preserve"> 실험</w:t>
      </w:r>
      <w:r w:rsidR="001E4B84">
        <w:rPr>
          <w:rFonts w:hint="eastAsia"/>
          <w:sz w:val="20"/>
          <w:szCs w:val="20"/>
        </w:rPr>
        <w:t>의 v8s_P2와 동일)</w:t>
      </w:r>
    </w:p>
    <w:p w14:paraId="425C62B6" w14:textId="0DEE4189" w:rsidR="00111928" w:rsidRDefault="007C23E9" w:rsidP="0011192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s_</w:t>
      </w:r>
      <w:r w:rsidR="00111928" w:rsidRPr="00C442ED">
        <w:rPr>
          <w:sz w:val="20"/>
          <w:szCs w:val="20"/>
        </w:rPr>
        <w:t>P2_N c c3</w:t>
      </w:r>
      <w:r w:rsidR="00111928">
        <w:rPr>
          <w:rFonts w:hint="eastAsia"/>
          <w:sz w:val="20"/>
          <w:szCs w:val="20"/>
        </w:rPr>
        <w:t xml:space="preserve"> : Neck에서 C3 모듈로 변경한 모델</w:t>
      </w:r>
    </w:p>
    <w:p w14:paraId="6D43BB74" w14:textId="3222F143" w:rsidR="00111928" w:rsidRDefault="007C23E9" w:rsidP="0011192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s_</w:t>
      </w:r>
      <w:r w:rsidR="00111928" w:rsidRPr="00C442ED">
        <w:rPr>
          <w:sz w:val="20"/>
          <w:szCs w:val="20"/>
        </w:rPr>
        <w:t>P2_N c c3g</w:t>
      </w:r>
      <w:r w:rsidR="00111928">
        <w:rPr>
          <w:rFonts w:hint="eastAsia"/>
          <w:sz w:val="20"/>
          <w:szCs w:val="20"/>
        </w:rPr>
        <w:t xml:space="preserve"> : Neck에서 C3Ghost 모듈로 변경한 모델</w:t>
      </w:r>
    </w:p>
    <w:p w14:paraId="357F9B24" w14:textId="616DD5BD" w:rsidR="00C26987" w:rsidRPr="00FC556F" w:rsidRDefault="007C23E9" w:rsidP="00C2698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s_</w:t>
      </w:r>
      <w:r w:rsidR="00C26987" w:rsidRPr="00FC556F">
        <w:rPr>
          <w:sz w:val="20"/>
          <w:szCs w:val="20"/>
        </w:rPr>
        <w:t xml:space="preserve">P2_N </w:t>
      </w:r>
      <w:proofErr w:type="spellStart"/>
      <w:r w:rsidR="00C26987">
        <w:rPr>
          <w:rFonts w:hint="eastAsia"/>
          <w:sz w:val="20"/>
          <w:szCs w:val="20"/>
        </w:rPr>
        <w:t>g</w:t>
      </w:r>
      <w:r w:rsidR="00C26987" w:rsidRPr="00FC556F">
        <w:rPr>
          <w:sz w:val="20"/>
          <w:szCs w:val="20"/>
        </w:rPr>
        <w:t>c</w:t>
      </w:r>
      <w:proofErr w:type="spellEnd"/>
      <w:r w:rsidR="00C26987" w:rsidRPr="00FC556F">
        <w:rPr>
          <w:sz w:val="20"/>
          <w:szCs w:val="20"/>
        </w:rPr>
        <w:t xml:space="preserve"> c2f</w:t>
      </w:r>
      <w:r w:rsidR="00C26987">
        <w:rPr>
          <w:rFonts w:hint="eastAsia"/>
          <w:sz w:val="20"/>
          <w:szCs w:val="20"/>
        </w:rPr>
        <w:t xml:space="preserve"> : </w:t>
      </w:r>
      <w:r w:rsidR="00B453CC">
        <w:rPr>
          <w:rFonts w:hint="eastAsia"/>
          <w:sz w:val="20"/>
          <w:szCs w:val="20"/>
        </w:rPr>
        <w:t xml:space="preserve">Neck에서 </w:t>
      </w:r>
      <w:proofErr w:type="spellStart"/>
      <w:r w:rsidR="00B453CC">
        <w:rPr>
          <w:rFonts w:hint="eastAsia"/>
          <w:sz w:val="20"/>
          <w:szCs w:val="20"/>
        </w:rPr>
        <w:t>GhostConv</w:t>
      </w:r>
      <w:proofErr w:type="spellEnd"/>
      <w:r w:rsidR="00B453CC">
        <w:rPr>
          <w:rFonts w:hint="eastAsia"/>
          <w:sz w:val="20"/>
          <w:szCs w:val="20"/>
        </w:rPr>
        <w:t xml:space="preserve"> 모듈로 변경한 모델</w:t>
      </w:r>
    </w:p>
    <w:p w14:paraId="7B6F715E" w14:textId="03554023" w:rsidR="00C26987" w:rsidRDefault="007C23E9" w:rsidP="00C2698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s_</w:t>
      </w:r>
      <w:r w:rsidR="00C26987" w:rsidRPr="00C442ED">
        <w:rPr>
          <w:sz w:val="20"/>
          <w:szCs w:val="20"/>
        </w:rPr>
        <w:t xml:space="preserve">P2_N </w:t>
      </w:r>
      <w:proofErr w:type="spellStart"/>
      <w:r w:rsidR="00C26987">
        <w:rPr>
          <w:rFonts w:hint="eastAsia"/>
          <w:sz w:val="20"/>
          <w:szCs w:val="20"/>
        </w:rPr>
        <w:t>g</w:t>
      </w:r>
      <w:r w:rsidR="00C26987" w:rsidRPr="00C442ED">
        <w:rPr>
          <w:sz w:val="20"/>
          <w:szCs w:val="20"/>
        </w:rPr>
        <w:t>c</w:t>
      </w:r>
      <w:proofErr w:type="spellEnd"/>
      <w:r w:rsidR="00C26987" w:rsidRPr="00C442ED">
        <w:rPr>
          <w:sz w:val="20"/>
          <w:szCs w:val="20"/>
        </w:rPr>
        <w:t xml:space="preserve"> c3</w:t>
      </w:r>
      <w:r w:rsidR="00B453CC">
        <w:rPr>
          <w:rFonts w:hint="eastAsia"/>
          <w:sz w:val="20"/>
          <w:szCs w:val="20"/>
        </w:rPr>
        <w:t xml:space="preserve"> : Neck에서 </w:t>
      </w:r>
      <w:proofErr w:type="spellStart"/>
      <w:r w:rsidR="000C7EAC">
        <w:rPr>
          <w:rFonts w:hint="eastAsia"/>
          <w:sz w:val="20"/>
          <w:szCs w:val="20"/>
        </w:rPr>
        <w:t>GhostConv</w:t>
      </w:r>
      <w:proofErr w:type="spellEnd"/>
      <w:r w:rsidR="000C7EAC">
        <w:rPr>
          <w:rFonts w:hint="eastAsia"/>
          <w:sz w:val="20"/>
          <w:szCs w:val="20"/>
        </w:rPr>
        <w:t xml:space="preserve">, </w:t>
      </w:r>
      <w:r w:rsidR="00B453CC">
        <w:rPr>
          <w:rFonts w:hint="eastAsia"/>
          <w:sz w:val="20"/>
          <w:szCs w:val="20"/>
        </w:rPr>
        <w:t>C3 모듈로 변경한 모델</w:t>
      </w:r>
    </w:p>
    <w:p w14:paraId="139B07B8" w14:textId="1497E2C3" w:rsidR="00B453CC" w:rsidRDefault="007C23E9" w:rsidP="00B453C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s_</w:t>
      </w:r>
      <w:r w:rsidR="00C26987" w:rsidRPr="00C442ED">
        <w:rPr>
          <w:sz w:val="20"/>
          <w:szCs w:val="20"/>
        </w:rPr>
        <w:t xml:space="preserve">P2_N </w:t>
      </w:r>
      <w:proofErr w:type="spellStart"/>
      <w:r w:rsidR="00C26987">
        <w:rPr>
          <w:rFonts w:hint="eastAsia"/>
          <w:sz w:val="20"/>
          <w:szCs w:val="20"/>
        </w:rPr>
        <w:t>g</w:t>
      </w:r>
      <w:r w:rsidR="00C26987" w:rsidRPr="00C442ED">
        <w:rPr>
          <w:sz w:val="20"/>
          <w:szCs w:val="20"/>
        </w:rPr>
        <w:t>c</w:t>
      </w:r>
      <w:proofErr w:type="spellEnd"/>
      <w:r w:rsidR="00C26987" w:rsidRPr="00C442ED">
        <w:rPr>
          <w:sz w:val="20"/>
          <w:szCs w:val="20"/>
        </w:rPr>
        <w:t xml:space="preserve"> c3g</w:t>
      </w:r>
      <w:r w:rsidR="00B453CC">
        <w:rPr>
          <w:rFonts w:hint="eastAsia"/>
          <w:sz w:val="20"/>
          <w:szCs w:val="20"/>
        </w:rPr>
        <w:t xml:space="preserve"> : Neck에서 </w:t>
      </w:r>
      <w:proofErr w:type="spellStart"/>
      <w:r w:rsidR="000C7EAC">
        <w:rPr>
          <w:rFonts w:hint="eastAsia"/>
          <w:sz w:val="20"/>
          <w:szCs w:val="20"/>
        </w:rPr>
        <w:t>GhostConv</w:t>
      </w:r>
      <w:proofErr w:type="spellEnd"/>
      <w:r w:rsidR="000C7EAC">
        <w:rPr>
          <w:rFonts w:hint="eastAsia"/>
          <w:sz w:val="20"/>
          <w:szCs w:val="20"/>
        </w:rPr>
        <w:t xml:space="preserve">, </w:t>
      </w:r>
      <w:r w:rsidR="00B453CC">
        <w:rPr>
          <w:rFonts w:hint="eastAsia"/>
          <w:sz w:val="20"/>
          <w:szCs w:val="20"/>
        </w:rPr>
        <w:t>C3Ghost 모듈로 변경한 모델</w:t>
      </w:r>
    </w:p>
    <w:p w14:paraId="106108A0" w14:textId="77777777" w:rsidR="006E587B" w:rsidRPr="00F461B7" w:rsidRDefault="006E587B" w:rsidP="006E587B">
      <w:pPr>
        <w:pStyle w:val="a6"/>
        <w:ind w:left="1857"/>
        <w:rPr>
          <w:sz w:val="20"/>
          <w:szCs w:val="20"/>
        </w:rPr>
      </w:pPr>
    </w:p>
    <w:p w14:paraId="3DA8188D" w14:textId="77777777" w:rsidR="001461F4" w:rsidRPr="00FC072C" w:rsidRDefault="001461F4" w:rsidP="001461F4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FC072C">
        <w:rPr>
          <w:rFonts w:hint="eastAsia"/>
          <w:b/>
          <w:bCs/>
          <w:sz w:val="24"/>
        </w:rPr>
        <w:t>실험 결과 및 분석</w:t>
      </w:r>
    </w:p>
    <w:p w14:paraId="74C2B921" w14:textId="061F54B3" w:rsidR="001461F4" w:rsidRPr="00AD695C" w:rsidRDefault="001461F4" w:rsidP="001461F4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E27D45">
        <w:rPr>
          <w:rFonts w:hint="eastAsia"/>
          <w:szCs w:val="22"/>
          <w:u w:val="single"/>
        </w:rPr>
        <w:t>실험 1</w:t>
      </w:r>
      <w:r>
        <w:rPr>
          <w:rFonts w:hint="eastAsia"/>
          <w:szCs w:val="22"/>
        </w:rPr>
        <w:t xml:space="preserve"> : Neck에서 </w:t>
      </w:r>
      <w:r w:rsidR="004C5473">
        <w:rPr>
          <w:rFonts w:hint="eastAsia"/>
          <w:szCs w:val="22"/>
        </w:rPr>
        <w:t xml:space="preserve">Conv 모듈 사용과 </w:t>
      </w:r>
      <w:r>
        <w:rPr>
          <w:szCs w:val="22"/>
        </w:rPr>
        <w:t>“</w:t>
      </w:r>
      <w:r>
        <w:rPr>
          <w:rFonts w:hint="eastAsia"/>
          <w:szCs w:val="22"/>
        </w:rPr>
        <w:t>C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 모듈 변경에 따른 성능 변화 분석</w:t>
      </w:r>
    </w:p>
    <w:p w14:paraId="6D451402" w14:textId="77777777" w:rsidR="001461F4" w:rsidRDefault="001461F4" w:rsidP="001461F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093901F0" w14:textId="05EBF19F" w:rsidR="001461F4" w:rsidRDefault="001461F4" w:rsidP="00544A02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대조군1 : </w:t>
      </w:r>
      <w:r w:rsidR="004D291D">
        <w:rPr>
          <w:rFonts w:hint="eastAsia"/>
          <w:sz w:val="20"/>
          <w:szCs w:val="20"/>
        </w:rPr>
        <w:t>v8s_</w:t>
      </w:r>
      <w:r w:rsidR="004C5473" w:rsidRPr="00FC556F">
        <w:rPr>
          <w:sz w:val="20"/>
          <w:szCs w:val="20"/>
        </w:rPr>
        <w:t>P2</w:t>
      </w:r>
      <w:r w:rsidR="004D291D">
        <w:rPr>
          <w:rFonts w:hint="eastAsia"/>
          <w:sz w:val="20"/>
          <w:szCs w:val="20"/>
        </w:rPr>
        <w:t>_</w:t>
      </w:r>
      <w:r w:rsidR="004C5473" w:rsidRPr="00FC556F">
        <w:rPr>
          <w:sz w:val="20"/>
          <w:szCs w:val="20"/>
        </w:rPr>
        <w:t>N c c2f</w:t>
      </w:r>
      <w:r w:rsidR="004C5473">
        <w:rPr>
          <w:sz w:val="20"/>
          <w:szCs w:val="20"/>
        </w:rPr>
        <w:br/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 xml:space="preserve">1 : </w:t>
      </w:r>
      <w:r w:rsidR="004D291D">
        <w:rPr>
          <w:rFonts w:hint="eastAsia"/>
          <w:sz w:val="20"/>
          <w:szCs w:val="20"/>
        </w:rPr>
        <w:t>v8s_</w:t>
      </w:r>
      <w:r w:rsidRPr="00C442ED">
        <w:rPr>
          <w:sz w:val="20"/>
          <w:szCs w:val="20"/>
        </w:rPr>
        <w:t>P2</w:t>
      </w:r>
      <w:r w:rsidR="004D291D">
        <w:rPr>
          <w:rFonts w:hint="eastAsia"/>
          <w:sz w:val="20"/>
          <w:szCs w:val="20"/>
        </w:rPr>
        <w:t>_</w:t>
      </w:r>
      <w:r w:rsidRPr="00C442ED">
        <w:rPr>
          <w:sz w:val="20"/>
          <w:szCs w:val="20"/>
        </w:rPr>
        <w:t>N c c3</w:t>
      </w:r>
      <w:r w:rsidR="004C5473">
        <w:rPr>
          <w:rFonts w:hint="eastAsia"/>
          <w:sz w:val="20"/>
          <w:szCs w:val="20"/>
        </w:rPr>
        <w:t xml:space="preserve">, </w:t>
      </w:r>
      <w:proofErr w:type="spellStart"/>
      <w:r w:rsidR="004C5473">
        <w:rPr>
          <w:rFonts w:hint="eastAsia"/>
          <w:sz w:val="20"/>
          <w:szCs w:val="20"/>
        </w:rPr>
        <w:t>실험군</w:t>
      </w:r>
      <w:proofErr w:type="spellEnd"/>
      <w:r w:rsidR="004C5473">
        <w:rPr>
          <w:rFonts w:hint="eastAsia"/>
          <w:sz w:val="20"/>
          <w:szCs w:val="20"/>
        </w:rPr>
        <w:t xml:space="preserve">2 : </w:t>
      </w:r>
      <w:r w:rsidR="004D291D">
        <w:rPr>
          <w:rFonts w:hint="eastAsia"/>
          <w:sz w:val="20"/>
          <w:szCs w:val="20"/>
        </w:rPr>
        <w:t>v8s_</w:t>
      </w:r>
      <w:r w:rsidR="004C5473" w:rsidRPr="00C442ED">
        <w:rPr>
          <w:sz w:val="20"/>
          <w:szCs w:val="20"/>
        </w:rPr>
        <w:t>P2</w:t>
      </w:r>
      <w:r w:rsidR="004D291D">
        <w:rPr>
          <w:rFonts w:hint="eastAsia"/>
          <w:sz w:val="20"/>
          <w:szCs w:val="20"/>
        </w:rPr>
        <w:t>_</w:t>
      </w:r>
      <w:r w:rsidR="004C5473" w:rsidRPr="00C442ED">
        <w:rPr>
          <w:sz w:val="20"/>
          <w:szCs w:val="20"/>
        </w:rPr>
        <w:t>N c c3</w:t>
      </w:r>
      <w:r w:rsidR="004C5473">
        <w:rPr>
          <w:rFonts w:hint="eastAsia"/>
          <w:sz w:val="20"/>
          <w:szCs w:val="20"/>
        </w:rPr>
        <w:t>g</w:t>
      </w:r>
    </w:p>
    <w:p w14:paraId="0E19D0AF" w14:textId="2F55DD8D" w:rsidR="00544A02" w:rsidRPr="00246683" w:rsidRDefault="00246683" w:rsidP="00246683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6AB99E" w14:textId="0C4A6148" w:rsidR="005A3471" w:rsidRDefault="00B424EE" w:rsidP="005A347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결과</w:t>
      </w:r>
      <w:r w:rsidR="00DD016C">
        <w:rPr>
          <w:sz w:val="20"/>
          <w:szCs w:val="20"/>
        </w:rPr>
        <w:br/>
      </w:r>
      <w:r w:rsidR="00DD016C">
        <w:rPr>
          <w:rFonts w:hint="eastAsia"/>
          <w:sz w:val="20"/>
          <w:szCs w:val="20"/>
        </w:rPr>
        <w:t>- 평가 기준 : 모델 성능</w:t>
      </w:r>
      <w:r w:rsidR="00733CA5">
        <w:rPr>
          <w:rFonts w:hint="eastAsia"/>
          <w:sz w:val="20"/>
          <w:szCs w:val="20"/>
        </w:rPr>
        <w:t xml:space="preserve">, </w:t>
      </w:r>
      <w:proofErr w:type="spellStart"/>
      <w:r w:rsidR="00733CA5">
        <w:rPr>
          <w:rFonts w:hint="eastAsia"/>
          <w:sz w:val="20"/>
          <w:szCs w:val="20"/>
        </w:rPr>
        <w:t>보존율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56B0" w14:paraId="6947131D" w14:textId="77777777" w:rsidTr="008956B0">
        <w:tc>
          <w:tcPr>
            <w:tcW w:w="4508" w:type="dxa"/>
          </w:tcPr>
          <w:p w14:paraId="73F104B2" w14:textId="77777777" w:rsidR="008956B0" w:rsidRDefault="008956B0" w:rsidP="008956B0">
            <w:pPr>
              <w:jc w:val="center"/>
              <w:rPr>
                <w:sz w:val="20"/>
                <w:szCs w:val="20"/>
              </w:rPr>
            </w:pPr>
            <w:r w:rsidRPr="00246683">
              <w:rPr>
                <w:noProof/>
                <w:sz w:val="20"/>
                <w:szCs w:val="20"/>
              </w:rPr>
              <w:drawing>
                <wp:inline distT="0" distB="0" distL="0" distR="0" wp14:anchorId="7E667987" wp14:editId="3C51242F">
                  <wp:extent cx="2700000" cy="2116216"/>
                  <wp:effectExtent l="0" t="0" r="5715" b="0"/>
                  <wp:docPr id="324170345" name="그림 1" descr="텍스트, 스크린샷, 직사각형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70345" name="그림 1" descr="텍스트, 스크린샷, 직사각형, 도표이(가) 표시된 사진&#10;&#10;자동 생성된 설명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57F7C" w14:textId="284E7599" w:rsidR="008956B0" w:rsidRDefault="008956B0" w:rsidP="0089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1]</w:t>
            </w:r>
          </w:p>
        </w:tc>
        <w:tc>
          <w:tcPr>
            <w:tcW w:w="4508" w:type="dxa"/>
          </w:tcPr>
          <w:p w14:paraId="39CBD9A9" w14:textId="77777777" w:rsidR="008956B0" w:rsidRDefault="008956B0" w:rsidP="008956B0">
            <w:pPr>
              <w:jc w:val="center"/>
              <w:rPr>
                <w:sz w:val="20"/>
                <w:szCs w:val="20"/>
              </w:rPr>
            </w:pPr>
            <w:r w:rsidRPr="00246683">
              <w:rPr>
                <w:noProof/>
                <w:sz w:val="20"/>
                <w:szCs w:val="20"/>
              </w:rPr>
              <w:drawing>
                <wp:inline distT="0" distB="0" distL="0" distR="0" wp14:anchorId="75667F3E" wp14:editId="782C6508">
                  <wp:extent cx="2700000" cy="2116211"/>
                  <wp:effectExtent l="0" t="0" r="5715" b="0"/>
                  <wp:docPr id="2089698268" name="그림 1" descr="텍스트, 스크린샷, 직사각형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698268" name="그림 1" descr="텍스트, 스크린샷, 직사각형, 도표이(가) 표시된 사진&#10;&#10;자동 생성된 설명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87616" w14:textId="5C69EBE7" w:rsidR="008956B0" w:rsidRDefault="008956B0" w:rsidP="0089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2]</w:t>
            </w:r>
          </w:p>
        </w:tc>
      </w:tr>
      <w:tr w:rsidR="002B6456" w14:paraId="24EDA020" w14:textId="77777777" w:rsidTr="00455FE9">
        <w:tc>
          <w:tcPr>
            <w:tcW w:w="4508" w:type="dxa"/>
          </w:tcPr>
          <w:p w14:paraId="03E6B209" w14:textId="77777777" w:rsidR="002B6456" w:rsidRDefault="002B6456" w:rsidP="0089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9331AC" wp14:editId="03D5D461">
                      <wp:simplePos x="0" y="0"/>
                      <wp:positionH relativeFrom="column">
                        <wp:posOffset>324427</wp:posOffset>
                      </wp:positionH>
                      <wp:positionV relativeFrom="paragraph">
                        <wp:posOffset>570865</wp:posOffset>
                      </wp:positionV>
                      <wp:extent cx="800100" cy="1378528"/>
                      <wp:effectExtent l="19050" t="19050" r="19050" b="12700"/>
                      <wp:wrapNone/>
                      <wp:docPr id="672272441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3785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92487" id="직사각형 6" o:spid="_x0000_s1026" style="position:absolute;margin-left:25.55pt;margin-top:44.95pt;width:63pt;height:10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" filled="f" strokecolor="red" strokeweight="2.25pt"/>
                  </w:pict>
                </mc:Fallback>
              </mc:AlternateContent>
            </w:r>
            <w:r w:rsidRPr="00FC552A">
              <w:rPr>
                <w:noProof/>
                <w:sz w:val="20"/>
                <w:szCs w:val="20"/>
              </w:rPr>
              <w:drawing>
                <wp:inline distT="0" distB="0" distL="0" distR="0" wp14:anchorId="213BA083" wp14:editId="303144EF">
                  <wp:extent cx="2700000" cy="2116216"/>
                  <wp:effectExtent l="0" t="0" r="5715" b="0"/>
                  <wp:docPr id="461667221" name="그림 1" descr="텍스트, 스크린샷, 직사각형, 다채로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667221" name="그림 1" descr="텍스트, 스크린샷, 직사각형, 다채로움이(가) 표시된 사진&#10;&#10;자동 생성된 설명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5D189" w14:textId="4448BFBD" w:rsidR="002B6456" w:rsidRDefault="002B6456" w:rsidP="0089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3]</w:t>
            </w:r>
          </w:p>
        </w:tc>
        <w:tc>
          <w:tcPr>
            <w:tcW w:w="4508" w:type="dxa"/>
          </w:tcPr>
          <w:p w14:paraId="0848B271" w14:textId="63FA35C7" w:rsidR="002B6456" w:rsidRDefault="002B6456" w:rsidP="008956B0">
            <w:pPr>
              <w:jc w:val="center"/>
              <w:rPr>
                <w:sz w:val="20"/>
                <w:szCs w:val="20"/>
              </w:rPr>
            </w:pPr>
            <w:r w:rsidRPr="002B6456">
              <w:rPr>
                <w:noProof/>
                <w:sz w:val="20"/>
                <w:szCs w:val="20"/>
              </w:rPr>
              <w:drawing>
                <wp:inline distT="0" distB="0" distL="0" distR="0" wp14:anchorId="10EDF66D" wp14:editId="1BD37514">
                  <wp:extent cx="2700000" cy="2120036"/>
                  <wp:effectExtent l="0" t="0" r="5715" b="0"/>
                  <wp:docPr id="9779720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720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2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231CF" w14:textId="005FD41B" w:rsidR="002B6456" w:rsidRDefault="002B6456" w:rsidP="0089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4]</w:t>
            </w:r>
          </w:p>
        </w:tc>
      </w:tr>
    </w:tbl>
    <w:p w14:paraId="1019221D" w14:textId="0735E853" w:rsidR="008956B0" w:rsidRPr="00246683" w:rsidRDefault="008956B0" w:rsidP="008956B0">
      <w:pPr>
        <w:rPr>
          <w:sz w:val="20"/>
          <w:szCs w:val="20"/>
        </w:rPr>
      </w:pPr>
    </w:p>
    <w:tbl>
      <w:tblPr>
        <w:tblStyle w:val="af0"/>
        <w:tblW w:w="0" w:type="auto"/>
        <w:tblInd w:w="1857" w:type="dxa"/>
        <w:tblLook w:val="04A0" w:firstRow="1" w:lastRow="0" w:firstColumn="1" w:lastColumn="0" w:noHBand="0" w:noVBand="1"/>
      </w:tblPr>
      <w:tblGrid>
        <w:gridCol w:w="1681"/>
        <w:gridCol w:w="1758"/>
        <w:gridCol w:w="1860"/>
        <w:gridCol w:w="1860"/>
      </w:tblGrid>
      <w:tr w:rsidR="00246683" w14:paraId="551CF53F" w14:textId="77777777" w:rsidTr="004A6B82">
        <w:tc>
          <w:tcPr>
            <w:tcW w:w="2254" w:type="dxa"/>
          </w:tcPr>
          <w:p w14:paraId="552D99AF" w14:textId="77777777" w:rsidR="00246683" w:rsidRDefault="00246683" w:rsidP="0024668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00"/>
          </w:tcPr>
          <w:p w14:paraId="516DA258" w14:textId="5133A87A" w:rsidR="00246683" w:rsidRPr="00FC552A" w:rsidRDefault="00246683" w:rsidP="00246683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FC552A">
              <w:rPr>
                <w:rFonts w:hint="eastAsia"/>
                <w:b/>
                <w:bCs/>
                <w:sz w:val="20"/>
                <w:szCs w:val="20"/>
              </w:rPr>
              <w:t>v8s_P2</w:t>
            </w:r>
          </w:p>
        </w:tc>
        <w:tc>
          <w:tcPr>
            <w:tcW w:w="2254" w:type="dxa"/>
          </w:tcPr>
          <w:p w14:paraId="75F9E6A7" w14:textId="3EBC1926" w:rsidR="00246683" w:rsidRPr="00246683" w:rsidRDefault="00246683" w:rsidP="00246683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>v8s_P2_N c c3</w:t>
            </w:r>
          </w:p>
        </w:tc>
        <w:tc>
          <w:tcPr>
            <w:tcW w:w="2254" w:type="dxa"/>
          </w:tcPr>
          <w:p w14:paraId="0F1288F6" w14:textId="276687DF" w:rsidR="00246683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>v8s_P2_N c c3g</w:t>
            </w:r>
          </w:p>
        </w:tc>
      </w:tr>
      <w:tr w:rsidR="00246683" w14:paraId="57906977" w14:textId="77777777" w:rsidTr="004A6B82">
        <w:tc>
          <w:tcPr>
            <w:tcW w:w="2254" w:type="dxa"/>
          </w:tcPr>
          <w:p w14:paraId="52F94E59" w14:textId="16DF0D1E" w:rsidR="00246683" w:rsidRDefault="00246683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2254" w:type="dxa"/>
            <w:shd w:val="clear" w:color="auto" w:fill="FFFF00"/>
          </w:tcPr>
          <w:p w14:paraId="413F8BB7" w14:textId="71CC7240" w:rsidR="00246683" w:rsidRPr="00FC552A" w:rsidRDefault="008402E1" w:rsidP="00246683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FC552A">
              <w:rPr>
                <w:rFonts w:hint="eastAsia"/>
                <w:b/>
                <w:bCs/>
                <w:sz w:val="20"/>
                <w:szCs w:val="20"/>
              </w:rPr>
              <w:t>67.82</w:t>
            </w:r>
          </w:p>
        </w:tc>
        <w:tc>
          <w:tcPr>
            <w:tcW w:w="2254" w:type="dxa"/>
          </w:tcPr>
          <w:p w14:paraId="3DDFCE16" w14:textId="6CE6EDA0" w:rsidR="00246683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.71</w:t>
            </w:r>
          </w:p>
        </w:tc>
        <w:tc>
          <w:tcPr>
            <w:tcW w:w="2254" w:type="dxa"/>
          </w:tcPr>
          <w:p w14:paraId="4DF1FD54" w14:textId="4E8A3DC3" w:rsidR="00246683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.39</w:t>
            </w:r>
          </w:p>
        </w:tc>
      </w:tr>
      <w:tr w:rsidR="00246683" w14:paraId="393613B0" w14:textId="77777777" w:rsidTr="004A6B82">
        <w:tc>
          <w:tcPr>
            <w:tcW w:w="2254" w:type="dxa"/>
          </w:tcPr>
          <w:p w14:paraId="01DC1CF2" w14:textId="4B47E2CE" w:rsidR="00246683" w:rsidRDefault="00246683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="008402E1">
              <w:rPr>
                <w:rFonts w:hint="eastAsia"/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2254" w:type="dxa"/>
            <w:shd w:val="clear" w:color="auto" w:fill="FFFF00"/>
          </w:tcPr>
          <w:p w14:paraId="744F1D18" w14:textId="061B64DB" w:rsidR="00246683" w:rsidRPr="00FC552A" w:rsidRDefault="008402E1" w:rsidP="00246683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FC552A">
              <w:rPr>
                <w:rFonts w:hint="eastAsia"/>
                <w:b/>
                <w:bCs/>
                <w:sz w:val="20"/>
                <w:szCs w:val="20"/>
              </w:rPr>
              <w:t>48.34</w:t>
            </w:r>
          </w:p>
        </w:tc>
        <w:tc>
          <w:tcPr>
            <w:tcW w:w="2254" w:type="dxa"/>
          </w:tcPr>
          <w:p w14:paraId="1A1C0FDE" w14:textId="5D0B02EA" w:rsidR="00246683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86</w:t>
            </w:r>
          </w:p>
        </w:tc>
        <w:tc>
          <w:tcPr>
            <w:tcW w:w="2254" w:type="dxa"/>
          </w:tcPr>
          <w:p w14:paraId="419982A7" w14:textId="5A97A415" w:rsidR="00246683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.16</w:t>
            </w:r>
          </w:p>
        </w:tc>
      </w:tr>
      <w:tr w:rsidR="008402E1" w14:paraId="61F02F38" w14:textId="77777777" w:rsidTr="004A6B82">
        <w:tc>
          <w:tcPr>
            <w:tcW w:w="2254" w:type="dxa"/>
          </w:tcPr>
          <w:p w14:paraId="440D13EF" w14:textId="4853E1FD" w:rsidR="008402E1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보존율</w:t>
            </w:r>
            <w:proofErr w:type="spellEnd"/>
          </w:p>
        </w:tc>
        <w:tc>
          <w:tcPr>
            <w:tcW w:w="2254" w:type="dxa"/>
            <w:shd w:val="clear" w:color="auto" w:fill="FFFF00"/>
          </w:tcPr>
          <w:p w14:paraId="44C2841A" w14:textId="60BBDB4B" w:rsidR="008402E1" w:rsidRPr="00FC552A" w:rsidRDefault="008402E1" w:rsidP="00246683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FC552A">
              <w:rPr>
                <w:rFonts w:hint="eastAsia"/>
                <w:b/>
                <w:bCs/>
                <w:sz w:val="20"/>
                <w:szCs w:val="20"/>
              </w:rPr>
              <w:t>71.28</w:t>
            </w:r>
          </w:p>
        </w:tc>
        <w:tc>
          <w:tcPr>
            <w:tcW w:w="2254" w:type="dxa"/>
          </w:tcPr>
          <w:p w14:paraId="7552AFD6" w14:textId="4838F952" w:rsidR="008402E1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.75</w:t>
            </w:r>
          </w:p>
        </w:tc>
        <w:tc>
          <w:tcPr>
            <w:tcW w:w="2254" w:type="dxa"/>
          </w:tcPr>
          <w:p w14:paraId="00308F25" w14:textId="151948D8" w:rsidR="008402E1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.53</w:t>
            </w:r>
          </w:p>
        </w:tc>
      </w:tr>
    </w:tbl>
    <w:p w14:paraId="2AA0163A" w14:textId="4003E795" w:rsidR="00246683" w:rsidRPr="00BC2FD0" w:rsidRDefault="00BC2FD0" w:rsidP="00BC2FD0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DD55EF" w14:textId="47E5CBAD" w:rsidR="00EE285B" w:rsidRPr="0017774D" w:rsidRDefault="00B424EE" w:rsidP="0017774D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분석</w:t>
      </w:r>
      <w:r w:rsidR="00FC552A">
        <w:rPr>
          <w:sz w:val="20"/>
          <w:szCs w:val="20"/>
        </w:rPr>
        <w:br/>
      </w:r>
      <w:r w:rsidR="00FC552A">
        <w:rPr>
          <w:rFonts w:hint="eastAsia"/>
          <w:sz w:val="20"/>
          <w:szCs w:val="20"/>
        </w:rPr>
        <w:t xml:space="preserve">: </w:t>
      </w:r>
      <w:r w:rsidR="00BC2FD0">
        <w:rPr>
          <w:rFonts w:hint="eastAsia"/>
          <w:sz w:val="20"/>
          <w:szCs w:val="20"/>
        </w:rPr>
        <w:t xml:space="preserve">위 그래프는 Neck에서 Conv 모듈을 기준으로 C 모듈 변경에 따른 </w:t>
      </w:r>
      <w:r w:rsidR="00832614">
        <w:rPr>
          <w:rFonts w:hint="eastAsia"/>
          <w:sz w:val="20"/>
          <w:szCs w:val="20"/>
        </w:rPr>
        <w:t xml:space="preserve">평가 </w:t>
      </w:r>
      <w:r w:rsidR="00BC2FD0">
        <w:rPr>
          <w:rFonts w:hint="eastAsia"/>
          <w:sz w:val="20"/>
          <w:szCs w:val="20"/>
        </w:rPr>
        <w:t>지표를 나타낸다.</w:t>
      </w:r>
      <w:r w:rsidR="00BC2FD0">
        <w:rPr>
          <w:sz w:val="20"/>
          <w:szCs w:val="20"/>
        </w:rPr>
        <w:br/>
      </w:r>
      <w:r w:rsidR="00BC2FD0">
        <w:rPr>
          <w:rFonts w:hint="eastAsia"/>
          <w:sz w:val="20"/>
          <w:szCs w:val="20"/>
        </w:rPr>
        <w:t xml:space="preserve"> 실험 결과, Neck에서 Convolution을 사용했을 때 C2f 모듈</w:t>
      </w:r>
      <w:r w:rsidR="006A6CDD">
        <w:rPr>
          <w:rFonts w:hint="eastAsia"/>
          <w:sz w:val="20"/>
          <w:szCs w:val="20"/>
        </w:rPr>
        <w:t>이 Parameter 수는 가장 많지만</w:t>
      </w:r>
      <w:r w:rsidR="00BC2FD0">
        <w:rPr>
          <w:rFonts w:hint="eastAsia"/>
          <w:sz w:val="20"/>
          <w:szCs w:val="20"/>
        </w:rPr>
        <w:t xml:space="preserve"> 모</w:t>
      </w:r>
      <w:r w:rsidR="00832614">
        <w:rPr>
          <w:rFonts w:hint="eastAsia"/>
          <w:sz w:val="20"/>
          <w:szCs w:val="20"/>
        </w:rPr>
        <w:t>델 성능</w:t>
      </w:r>
      <w:r w:rsidR="00BC2FD0">
        <w:rPr>
          <w:rFonts w:hint="eastAsia"/>
          <w:sz w:val="20"/>
          <w:szCs w:val="20"/>
        </w:rPr>
        <w:t xml:space="preserve"> 평가 지표에서 가장 높은 성능을 보였다.</w:t>
      </w:r>
      <w:r w:rsidR="007661B4">
        <w:rPr>
          <w:rFonts w:hint="eastAsia"/>
          <w:sz w:val="20"/>
          <w:szCs w:val="20"/>
        </w:rPr>
        <w:t xml:space="preserve"> </w:t>
      </w:r>
      <w:r w:rsidR="006A6CDD">
        <w:rPr>
          <w:rFonts w:hint="eastAsia"/>
          <w:sz w:val="20"/>
          <w:szCs w:val="20"/>
        </w:rPr>
        <w:t>반면</w:t>
      </w:r>
      <w:r w:rsidR="007661B4">
        <w:rPr>
          <w:rFonts w:hint="eastAsia"/>
          <w:sz w:val="20"/>
          <w:szCs w:val="20"/>
        </w:rPr>
        <w:t xml:space="preserve"> </w:t>
      </w:r>
      <w:r w:rsidR="006410EB">
        <w:rPr>
          <w:rFonts w:hint="eastAsia"/>
          <w:sz w:val="20"/>
          <w:szCs w:val="20"/>
        </w:rPr>
        <w:t xml:space="preserve">[그래프 2]와 [그래프 3]에서 </w:t>
      </w:r>
      <w:r w:rsidR="007661B4">
        <w:rPr>
          <w:rFonts w:hint="eastAsia"/>
          <w:sz w:val="20"/>
          <w:szCs w:val="20"/>
        </w:rPr>
        <w:t xml:space="preserve">C3의 경우 </w:t>
      </w:r>
      <w:r w:rsidR="00AB0E93">
        <w:rPr>
          <w:rFonts w:hint="eastAsia"/>
          <w:sz w:val="20"/>
          <w:szCs w:val="20"/>
        </w:rPr>
        <w:t xml:space="preserve">C3Ghost보다 </w:t>
      </w:r>
      <w:r w:rsidR="007661B4">
        <w:rPr>
          <w:rFonts w:hint="eastAsia"/>
          <w:sz w:val="20"/>
          <w:szCs w:val="20"/>
        </w:rPr>
        <w:t xml:space="preserve">GPU </w:t>
      </w:r>
      <w:proofErr w:type="spellStart"/>
      <w:r w:rsidR="007661B4">
        <w:rPr>
          <w:rFonts w:hint="eastAsia"/>
          <w:sz w:val="20"/>
          <w:szCs w:val="20"/>
        </w:rPr>
        <w:t>mAP</w:t>
      </w:r>
      <w:proofErr w:type="spellEnd"/>
      <w:r w:rsidR="00AB0E93">
        <w:rPr>
          <w:rFonts w:hint="eastAsia"/>
          <w:sz w:val="20"/>
          <w:szCs w:val="20"/>
        </w:rPr>
        <w:t xml:space="preserve">에서 0.32 증가했지만 NPU </w:t>
      </w:r>
      <w:proofErr w:type="spellStart"/>
      <w:r w:rsidR="00AB0E93">
        <w:rPr>
          <w:rFonts w:hint="eastAsia"/>
          <w:sz w:val="20"/>
          <w:szCs w:val="20"/>
        </w:rPr>
        <w:t>mAP</w:t>
      </w:r>
      <w:proofErr w:type="spellEnd"/>
      <w:r w:rsidR="00AB0E93">
        <w:rPr>
          <w:rFonts w:hint="eastAsia"/>
          <w:sz w:val="20"/>
          <w:szCs w:val="20"/>
        </w:rPr>
        <w:t>에서 0.3 감소했다.</w:t>
      </w:r>
      <w:r w:rsidR="00BC2FD0">
        <w:rPr>
          <w:sz w:val="20"/>
          <w:szCs w:val="20"/>
        </w:rPr>
        <w:br/>
      </w:r>
      <w:r w:rsidR="00BC2FD0">
        <w:rPr>
          <w:rFonts w:hint="eastAsia"/>
          <w:sz w:val="20"/>
          <w:szCs w:val="20"/>
        </w:rPr>
        <w:t xml:space="preserve"> </w:t>
      </w:r>
      <w:r w:rsidR="006168A5">
        <w:rPr>
          <w:rFonts w:hint="eastAsia"/>
          <w:sz w:val="20"/>
          <w:szCs w:val="20"/>
        </w:rPr>
        <w:t>실험 결과를</w:t>
      </w:r>
      <w:r w:rsidR="00BC2FD0">
        <w:rPr>
          <w:rFonts w:hint="eastAsia"/>
          <w:sz w:val="20"/>
          <w:szCs w:val="20"/>
        </w:rPr>
        <w:t xml:space="preserve"> 통해 </w:t>
      </w:r>
      <w:r w:rsidR="00BC2FD0" w:rsidRPr="00D7279D">
        <w:rPr>
          <w:rFonts w:hint="eastAsia"/>
          <w:b/>
          <w:bCs/>
          <w:sz w:val="20"/>
          <w:szCs w:val="20"/>
        </w:rPr>
        <w:t>[</w:t>
      </w:r>
      <w:r w:rsidR="00164A02" w:rsidRPr="00D7279D">
        <w:rPr>
          <w:rFonts w:hint="eastAsia"/>
          <w:b/>
          <w:bCs/>
          <w:sz w:val="20"/>
          <w:szCs w:val="20"/>
        </w:rPr>
        <w:t xml:space="preserve">서론 </w:t>
      </w:r>
      <w:r w:rsidR="00BC2FD0" w:rsidRPr="00D7279D">
        <w:rPr>
          <w:rFonts w:hint="eastAsia"/>
          <w:b/>
          <w:bCs/>
          <w:sz w:val="20"/>
          <w:szCs w:val="20"/>
        </w:rPr>
        <w:t>C.목적]</w:t>
      </w:r>
      <w:r w:rsidR="00BC2FD0">
        <w:rPr>
          <w:rFonts w:hint="eastAsia"/>
          <w:sz w:val="20"/>
          <w:szCs w:val="20"/>
        </w:rPr>
        <w:t>에서 언급한 바와 같이 C2f 모듈은 많은 tensor들의 정보가 담기기 때문에 객체에 대한 Feature 추출에 강점이 있을 것이라는 인사이트를 도출했다.</w:t>
      </w:r>
      <w:r w:rsidR="00B722B3">
        <w:rPr>
          <w:rFonts w:hint="eastAsia"/>
          <w:sz w:val="20"/>
          <w:szCs w:val="20"/>
        </w:rPr>
        <w:t xml:space="preserve"> 반면 C3Ghost는 </w:t>
      </w:r>
      <w:proofErr w:type="spellStart"/>
      <w:r w:rsidR="00B722B3">
        <w:rPr>
          <w:rFonts w:hint="eastAsia"/>
          <w:sz w:val="20"/>
          <w:szCs w:val="20"/>
        </w:rPr>
        <w:t>GhostBottleneck</w:t>
      </w:r>
      <w:proofErr w:type="spellEnd"/>
      <w:r w:rsidR="00B722B3">
        <w:rPr>
          <w:rFonts w:hint="eastAsia"/>
          <w:sz w:val="20"/>
          <w:szCs w:val="20"/>
        </w:rPr>
        <w:t xml:space="preserve"> 연산 과정에서 </w:t>
      </w:r>
      <w:proofErr w:type="spellStart"/>
      <w:r w:rsidR="00B722B3">
        <w:rPr>
          <w:rFonts w:hint="eastAsia"/>
          <w:sz w:val="20"/>
          <w:szCs w:val="20"/>
        </w:rPr>
        <w:t>GhostConv</w:t>
      </w:r>
      <w:proofErr w:type="spellEnd"/>
      <w:r w:rsidR="00B722B3">
        <w:rPr>
          <w:rFonts w:hint="eastAsia"/>
          <w:sz w:val="20"/>
          <w:szCs w:val="20"/>
        </w:rPr>
        <w:t xml:space="preserve">를 사용하여 Conv 모듈을 사용하는 C3 모듈보다 가벼운 연산 과정을 거치기 때문에 int8 연산을 다루는 NPU에서 정보 손실이 적었을 것이고 그로 인해 NPU </w:t>
      </w:r>
      <w:proofErr w:type="spellStart"/>
      <w:r w:rsidR="00B722B3">
        <w:rPr>
          <w:rFonts w:hint="eastAsia"/>
          <w:sz w:val="20"/>
          <w:szCs w:val="20"/>
        </w:rPr>
        <w:t>mAP</w:t>
      </w:r>
      <w:proofErr w:type="spellEnd"/>
      <w:r w:rsidR="00B722B3">
        <w:rPr>
          <w:rFonts w:hint="eastAsia"/>
          <w:sz w:val="20"/>
          <w:szCs w:val="20"/>
        </w:rPr>
        <w:t xml:space="preserve">와 </w:t>
      </w:r>
      <w:proofErr w:type="spellStart"/>
      <w:r w:rsidR="00B722B3">
        <w:rPr>
          <w:rFonts w:hint="eastAsia"/>
          <w:sz w:val="20"/>
          <w:szCs w:val="20"/>
        </w:rPr>
        <w:t>보존율</w:t>
      </w:r>
      <w:proofErr w:type="spellEnd"/>
      <w:r w:rsidR="00B722B3">
        <w:rPr>
          <w:rFonts w:hint="eastAsia"/>
          <w:sz w:val="20"/>
          <w:szCs w:val="20"/>
        </w:rPr>
        <w:t xml:space="preserve"> 성능에서 높았을 것이라는 분석 내용이 </w:t>
      </w:r>
      <w:r w:rsidR="00ED6FCE">
        <w:rPr>
          <w:rFonts w:hint="eastAsia"/>
          <w:sz w:val="20"/>
          <w:szCs w:val="20"/>
        </w:rPr>
        <w:t>도출되었다</w:t>
      </w:r>
      <w:r w:rsidR="00B722B3">
        <w:rPr>
          <w:rFonts w:hint="eastAsia"/>
          <w:sz w:val="20"/>
          <w:szCs w:val="20"/>
        </w:rPr>
        <w:t>.</w:t>
      </w:r>
      <w:r w:rsidR="006A6CDD">
        <w:rPr>
          <w:sz w:val="20"/>
          <w:szCs w:val="20"/>
        </w:rPr>
        <w:br/>
      </w:r>
      <w:r w:rsidR="006A6CDD">
        <w:rPr>
          <w:rFonts w:hint="eastAsia"/>
          <w:sz w:val="20"/>
          <w:szCs w:val="20"/>
        </w:rPr>
        <w:t xml:space="preserve"> 따라서, 모델 간 Parameter 수 차이가 크지 않고 모델 성능 평가 지표에서 </w:t>
      </w:r>
      <w:r w:rsidR="0007660B">
        <w:rPr>
          <w:rFonts w:hint="eastAsia"/>
          <w:sz w:val="20"/>
          <w:szCs w:val="20"/>
        </w:rPr>
        <w:t>가장 높은 성능</w:t>
      </w:r>
      <w:r w:rsidR="00D061CD">
        <w:rPr>
          <w:rFonts w:hint="eastAsia"/>
          <w:sz w:val="20"/>
          <w:szCs w:val="20"/>
        </w:rPr>
        <w:t>을 보이는</w:t>
      </w:r>
      <w:r w:rsidR="006A6CDD">
        <w:rPr>
          <w:rFonts w:hint="eastAsia"/>
          <w:sz w:val="20"/>
          <w:szCs w:val="20"/>
        </w:rPr>
        <w:t xml:space="preserve"> C2f 모듈이 Conv</w:t>
      </w:r>
      <w:r w:rsidR="00A014BB">
        <w:rPr>
          <w:rFonts w:hint="eastAsia"/>
          <w:sz w:val="20"/>
          <w:szCs w:val="20"/>
        </w:rPr>
        <w:t xml:space="preserve"> </w:t>
      </w:r>
      <w:r w:rsidR="00D061CD">
        <w:rPr>
          <w:rFonts w:hint="eastAsia"/>
          <w:sz w:val="20"/>
          <w:szCs w:val="20"/>
        </w:rPr>
        <w:t>모듈과 조합하여 사용하기에</w:t>
      </w:r>
      <w:r w:rsidR="006A6CDD">
        <w:rPr>
          <w:rFonts w:hint="eastAsia"/>
          <w:sz w:val="20"/>
          <w:szCs w:val="20"/>
        </w:rPr>
        <w:t xml:space="preserve"> 가장 적합한 모듈이다.</w:t>
      </w:r>
      <w:r w:rsidR="00893F12">
        <w:rPr>
          <w:sz w:val="20"/>
          <w:szCs w:val="20"/>
        </w:rPr>
        <w:br/>
      </w:r>
      <w:r w:rsidR="0017774D" w:rsidRPr="0017774D">
        <w:rPr>
          <w:sz w:val="20"/>
          <w:szCs w:val="20"/>
        </w:rPr>
        <w:br w:type="page"/>
      </w:r>
    </w:p>
    <w:p w14:paraId="3AA74774" w14:textId="7E2BD3EA" w:rsidR="007445DC" w:rsidRPr="00AD695C" w:rsidRDefault="007445DC" w:rsidP="007445DC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E27D45">
        <w:rPr>
          <w:rFonts w:hint="eastAsia"/>
          <w:szCs w:val="22"/>
          <w:u w:val="single"/>
        </w:rPr>
        <w:lastRenderedPageBreak/>
        <w:t xml:space="preserve">실험 </w:t>
      </w:r>
      <w:r w:rsidR="000778E1">
        <w:rPr>
          <w:rFonts w:hint="eastAsia"/>
          <w:szCs w:val="22"/>
          <w:u w:val="single"/>
        </w:rPr>
        <w:t>2</w:t>
      </w:r>
      <w:r>
        <w:rPr>
          <w:rFonts w:hint="eastAsia"/>
          <w:szCs w:val="22"/>
        </w:rPr>
        <w:t xml:space="preserve"> : Neck에서 </w:t>
      </w:r>
      <w:proofErr w:type="spellStart"/>
      <w:r w:rsidR="006410EB">
        <w:rPr>
          <w:rFonts w:hint="eastAsia"/>
          <w:szCs w:val="22"/>
        </w:rPr>
        <w:t>Ghost</w:t>
      </w:r>
      <w:r>
        <w:rPr>
          <w:rFonts w:hint="eastAsia"/>
          <w:szCs w:val="22"/>
        </w:rPr>
        <w:t>Conv</w:t>
      </w:r>
      <w:proofErr w:type="spellEnd"/>
      <w:r>
        <w:rPr>
          <w:rFonts w:hint="eastAsia"/>
          <w:szCs w:val="22"/>
        </w:rPr>
        <w:t xml:space="preserve"> 모듈 사용과 </w:t>
      </w:r>
      <w:r>
        <w:rPr>
          <w:szCs w:val="22"/>
        </w:rPr>
        <w:t>“</w:t>
      </w:r>
      <w:r>
        <w:rPr>
          <w:rFonts w:hint="eastAsia"/>
          <w:szCs w:val="22"/>
        </w:rPr>
        <w:t>C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 모듈 변경에 따른 성능 변화 분석</w:t>
      </w:r>
    </w:p>
    <w:p w14:paraId="3E6D01F6" w14:textId="77777777" w:rsidR="007445DC" w:rsidRDefault="007445DC" w:rsidP="007445D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176DA047" w14:textId="0AAA3762" w:rsidR="007445DC" w:rsidRDefault="007445DC" w:rsidP="007445DC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대조군1 : </w:t>
      </w:r>
      <w:r w:rsidR="009A2A86">
        <w:rPr>
          <w:rFonts w:hint="eastAsia"/>
          <w:sz w:val="20"/>
          <w:szCs w:val="20"/>
        </w:rPr>
        <w:t>v8s_</w:t>
      </w:r>
      <w:r w:rsidRPr="00FC556F">
        <w:rPr>
          <w:sz w:val="20"/>
          <w:szCs w:val="20"/>
        </w:rPr>
        <w:t>P2</w:t>
      </w:r>
      <w:r w:rsidR="009A2A86">
        <w:rPr>
          <w:rFonts w:hint="eastAsia"/>
          <w:sz w:val="20"/>
          <w:szCs w:val="20"/>
        </w:rPr>
        <w:t>_</w:t>
      </w:r>
      <w:r w:rsidRPr="00FC556F">
        <w:rPr>
          <w:sz w:val="20"/>
          <w:szCs w:val="20"/>
        </w:rPr>
        <w:t xml:space="preserve">N </w:t>
      </w:r>
      <w:proofErr w:type="spellStart"/>
      <w:r w:rsidR="006410EB">
        <w:rPr>
          <w:rFonts w:hint="eastAsia"/>
          <w:sz w:val="20"/>
          <w:szCs w:val="20"/>
        </w:rPr>
        <w:t>g</w:t>
      </w:r>
      <w:r w:rsidRPr="00FC556F">
        <w:rPr>
          <w:sz w:val="20"/>
          <w:szCs w:val="20"/>
        </w:rPr>
        <w:t>c</w:t>
      </w:r>
      <w:proofErr w:type="spellEnd"/>
      <w:r w:rsidRPr="00FC556F">
        <w:rPr>
          <w:sz w:val="20"/>
          <w:szCs w:val="20"/>
        </w:rPr>
        <w:t xml:space="preserve"> c2f</w:t>
      </w:r>
      <w:r>
        <w:rPr>
          <w:sz w:val="20"/>
          <w:szCs w:val="20"/>
        </w:rPr>
        <w:br/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 xml:space="preserve">1 : </w:t>
      </w:r>
      <w:r w:rsidR="00F508A7">
        <w:rPr>
          <w:rFonts w:hint="eastAsia"/>
          <w:sz w:val="20"/>
          <w:szCs w:val="20"/>
        </w:rPr>
        <w:t>v8s_</w:t>
      </w:r>
      <w:r w:rsidRPr="00C442ED">
        <w:rPr>
          <w:sz w:val="20"/>
          <w:szCs w:val="20"/>
        </w:rPr>
        <w:t>P2</w:t>
      </w:r>
      <w:r w:rsidR="00F508A7">
        <w:rPr>
          <w:rFonts w:hint="eastAsia"/>
          <w:sz w:val="20"/>
          <w:szCs w:val="20"/>
        </w:rPr>
        <w:t>_</w:t>
      </w:r>
      <w:r w:rsidRPr="00C442ED">
        <w:rPr>
          <w:sz w:val="20"/>
          <w:szCs w:val="20"/>
        </w:rPr>
        <w:t xml:space="preserve">N </w:t>
      </w:r>
      <w:proofErr w:type="spellStart"/>
      <w:r w:rsidR="006410EB">
        <w:rPr>
          <w:rFonts w:hint="eastAsia"/>
          <w:sz w:val="20"/>
          <w:szCs w:val="20"/>
        </w:rPr>
        <w:t>g</w:t>
      </w:r>
      <w:r w:rsidRPr="00C442ED">
        <w:rPr>
          <w:sz w:val="20"/>
          <w:szCs w:val="20"/>
        </w:rPr>
        <w:t>c</w:t>
      </w:r>
      <w:proofErr w:type="spellEnd"/>
      <w:r w:rsidRPr="00C442ED">
        <w:rPr>
          <w:sz w:val="20"/>
          <w:szCs w:val="20"/>
        </w:rPr>
        <w:t xml:space="preserve"> c3</w:t>
      </w:r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 xml:space="preserve">2 : </w:t>
      </w:r>
      <w:r w:rsidR="00C161B4">
        <w:rPr>
          <w:rFonts w:hint="eastAsia"/>
          <w:sz w:val="20"/>
          <w:szCs w:val="20"/>
        </w:rPr>
        <w:t>v8s_</w:t>
      </w:r>
      <w:r w:rsidRPr="00C442ED">
        <w:rPr>
          <w:sz w:val="20"/>
          <w:szCs w:val="20"/>
        </w:rPr>
        <w:t>P2</w:t>
      </w:r>
      <w:r w:rsidR="00C161B4">
        <w:rPr>
          <w:rFonts w:hint="eastAsia"/>
          <w:sz w:val="20"/>
          <w:szCs w:val="20"/>
        </w:rPr>
        <w:t>_</w:t>
      </w:r>
      <w:r w:rsidRPr="00C442ED">
        <w:rPr>
          <w:sz w:val="20"/>
          <w:szCs w:val="20"/>
        </w:rPr>
        <w:t xml:space="preserve">N </w:t>
      </w:r>
      <w:proofErr w:type="spellStart"/>
      <w:r w:rsidR="006410EB">
        <w:rPr>
          <w:rFonts w:hint="eastAsia"/>
          <w:sz w:val="20"/>
          <w:szCs w:val="20"/>
        </w:rPr>
        <w:t>g</w:t>
      </w:r>
      <w:r w:rsidRPr="00C442ED">
        <w:rPr>
          <w:sz w:val="20"/>
          <w:szCs w:val="20"/>
        </w:rPr>
        <w:t>c</w:t>
      </w:r>
      <w:proofErr w:type="spellEnd"/>
      <w:r w:rsidRPr="00C442ED">
        <w:rPr>
          <w:sz w:val="20"/>
          <w:szCs w:val="20"/>
        </w:rPr>
        <w:t xml:space="preserve"> c3</w:t>
      </w:r>
      <w:r>
        <w:rPr>
          <w:rFonts w:hint="eastAsia"/>
          <w:sz w:val="20"/>
          <w:szCs w:val="20"/>
        </w:rPr>
        <w:t>g</w:t>
      </w:r>
    </w:p>
    <w:p w14:paraId="6ABAEE09" w14:textId="77777777" w:rsidR="007445DC" w:rsidRPr="006410EB" w:rsidRDefault="007445DC" w:rsidP="007445DC">
      <w:pPr>
        <w:pStyle w:val="a6"/>
        <w:ind w:left="2141"/>
        <w:rPr>
          <w:sz w:val="20"/>
          <w:szCs w:val="20"/>
        </w:rPr>
      </w:pPr>
    </w:p>
    <w:p w14:paraId="63AA7911" w14:textId="4D08C55A" w:rsidR="007445DC" w:rsidRDefault="007445DC" w:rsidP="007445D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결과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- 평가 기준 : 모델 성능</w:t>
      </w:r>
      <w:r w:rsidR="009D2B94">
        <w:rPr>
          <w:rFonts w:hint="eastAsia"/>
          <w:sz w:val="20"/>
          <w:szCs w:val="20"/>
        </w:rPr>
        <w:t xml:space="preserve">, </w:t>
      </w:r>
      <w:proofErr w:type="spellStart"/>
      <w:r w:rsidR="009D2B94">
        <w:rPr>
          <w:rFonts w:hint="eastAsia"/>
          <w:sz w:val="20"/>
          <w:szCs w:val="20"/>
        </w:rPr>
        <w:t>보존율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6456" w14:paraId="34EA99AF" w14:textId="77777777" w:rsidTr="002B6456">
        <w:tc>
          <w:tcPr>
            <w:tcW w:w="4508" w:type="dxa"/>
          </w:tcPr>
          <w:p w14:paraId="6170231D" w14:textId="77777777" w:rsidR="002B6456" w:rsidRDefault="002B6456" w:rsidP="002B6456">
            <w:pPr>
              <w:jc w:val="center"/>
              <w:rPr>
                <w:sz w:val="20"/>
                <w:szCs w:val="20"/>
              </w:rPr>
            </w:pPr>
            <w:r w:rsidRPr="006410EB">
              <w:rPr>
                <w:noProof/>
                <w:sz w:val="20"/>
                <w:szCs w:val="20"/>
              </w:rPr>
              <w:drawing>
                <wp:inline distT="0" distB="0" distL="0" distR="0" wp14:anchorId="77C34514" wp14:editId="193DF532">
                  <wp:extent cx="2700000" cy="2116216"/>
                  <wp:effectExtent l="0" t="0" r="5715" b="0"/>
                  <wp:docPr id="170678883" name="그림 1" descr="텍스트, 스크린샷, 직사각형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8883" name="그림 1" descr="텍스트, 스크린샷, 직사각형, 도표이(가) 표시된 사진&#10;&#10;자동 생성된 설명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9CB78" w14:textId="25FFED16" w:rsidR="002B6456" w:rsidRDefault="002B6456" w:rsidP="002B64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w:t>[그래프 1]</w:t>
            </w:r>
          </w:p>
        </w:tc>
        <w:tc>
          <w:tcPr>
            <w:tcW w:w="4508" w:type="dxa"/>
          </w:tcPr>
          <w:p w14:paraId="7CFFDE81" w14:textId="77777777" w:rsidR="002B6456" w:rsidRDefault="002B6456" w:rsidP="002B6456">
            <w:pPr>
              <w:jc w:val="center"/>
              <w:rPr>
                <w:sz w:val="20"/>
                <w:szCs w:val="20"/>
              </w:rPr>
            </w:pPr>
            <w:r w:rsidRPr="006410EB">
              <w:rPr>
                <w:noProof/>
                <w:sz w:val="20"/>
                <w:szCs w:val="20"/>
              </w:rPr>
              <w:drawing>
                <wp:inline distT="0" distB="0" distL="0" distR="0" wp14:anchorId="55291E22" wp14:editId="2575D439">
                  <wp:extent cx="2700000" cy="2116216"/>
                  <wp:effectExtent l="0" t="0" r="5715" b="0"/>
                  <wp:docPr id="1437238847" name="그림 1" descr="텍스트, 스크린샷, 번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238847" name="그림 1" descr="텍스트, 스크린샷, 번호, 라인이(가) 표시된 사진&#10;&#10;자동 생성된 설명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FB89F" w14:textId="7F07FB97" w:rsidR="002B6456" w:rsidRDefault="002B6456" w:rsidP="002B64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w:t>[그래프 2]</w:t>
            </w:r>
          </w:p>
        </w:tc>
      </w:tr>
      <w:tr w:rsidR="002B6456" w14:paraId="60F41DF3" w14:textId="77777777" w:rsidTr="002B6456">
        <w:tc>
          <w:tcPr>
            <w:tcW w:w="4508" w:type="dxa"/>
          </w:tcPr>
          <w:p w14:paraId="308F8BD5" w14:textId="48403232" w:rsidR="002B6456" w:rsidRDefault="002B6456" w:rsidP="002B64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CB7A3D" wp14:editId="3686F377">
                      <wp:simplePos x="0" y="0"/>
                      <wp:positionH relativeFrom="column">
                        <wp:posOffset>1784754</wp:posOffset>
                      </wp:positionH>
                      <wp:positionV relativeFrom="paragraph">
                        <wp:posOffset>542059</wp:posOffset>
                      </wp:positionV>
                      <wp:extent cx="803564" cy="1413164"/>
                      <wp:effectExtent l="0" t="0" r="15875" b="15875"/>
                      <wp:wrapNone/>
                      <wp:docPr id="2044637513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564" cy="141316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59B9F" id="직사각형 6" o:spid="_x0000_s1026" style="position:absolute;margin-left:140.55pt;margin-top:42.7pt;width:63.25pt;height:1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PBhAIAAGk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" filled="f" strokecolor="red" strokeweight="1.5pt"/>
                  </w:pict>
                </mc:Fallback>
              </mc:AlternateContent>
            </w:r>
            <w:r w:rsidRPr="0017774D">
              <w:rPr>
                <w:noProof/>
                <w:sz w:val="20"/>
                <w:szCs w:val="20"/>
              </w:rPr>
              <w:drawing>
                <wp:inline distT="0" distB="0" distL="0" distR="0" wp14:anchorId="0E22EF3B" wp14:editId="31C13A26">
                  <wp:extent cx="2700000" cy="2116216"/>
                  <wp:effectExtent l="0" t="0" r="5715" b="0"/>
                  <wp:docPr id="392021259" name="그림 1" descr="텍스트, 스크린샷, 다채로움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21259" name="그림 1" descr="텍스트, 스크린샷, 다채로움, 번호이(가) 표시된 사진&#10;&#10;자동 생성된 설명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693F6" w14:textId="0DF444BF" w:rsidR="002B6456" w:rsidRDefault="002B6456" w:rsidP="002B64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3]</w:t>
            </w:r>
          </w:p>
        </w:tc>
        <w:tc>
          <w:tcPr>
            <w:tcW w:w="4508" w:type="dxa"/>
          </w:tcPr>
          <w:p w14:paraId="55E60F8F" w14:textId="32FAE20D" w:rsidR="002B6456" w:rsidRDefault="007E3C12" w:rsidP="002B6456">
            <w:pPr>
              <w:jc w:val="center"/>
              <w:rPr>
                <w:sz w:val="20"/>
                <w:szCs w:val="20"/>
              </w:rPr>
            </w:pPr>
            <w:r w:rsidRPr="007E3C12">
              <w:rPr>
                <w:noProof/>
                <w:sz w:val="20"/>
                <w:szCs w:val="20"/>
              </w:rPr>
              <w:drawing>
                <wp:inline distT="0" distB="0" distL="0" distR="0" wp14:anchorId="5DBEE8F5" wp14:editId="66104603">
                  <wp:extent cx="2700000" cy="2120036"/>
                  <wp:effectExtent l="0" t="0" r="5715" b="0"/>
                  <wp:docPr id="10859976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99762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2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6FF7D" w14:textId="6D483352" w:rsidR="007E3C12" w:rsidRDefault="007E3C12" w:rsidP="002B64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4]</w:t>
            </w:r>
          </w:p>
        </w:tc>
      </w:tr>
    </w:tbl>
    <w:p w14:paraId="1EDF5E9F" w14:textId="6177B3F9" w:rsidR="002D0143" w:rsidRDefault="002D0143" w:rsidP="002D0143">
      <w:pPr>
        <w:ind w:firstLine="800"/>
        <w:rPr>
          <w:sz w:val="20"/>
          <w:szCs w:val="20"/>
        </w:rPr>
      </w:pPr>
    </w:p>
    <w:tbl>
      <w:tblPr>
        <w:tblStyle w:val="af0"/>
        <w:tblW w:w="7574" w:type="dxa"/>
        <w:tblInd w:w="1555" w:type="dxa"/>
        <w:tblLook w:val="04A0" w:firstRow="1" w:lastRow="0" w:firstColumn="1" w:lastColumn="0" w:noHBand="0" w:noVBand="1"/>
      </w:tblPr>
      <w:tblGrid>
        <w:gridCol w:w="1656"/>
        <w:gridCol w:w="1934"/>
        <w:gridCol w:w="1939"/>
        <w:gridCol w:w="2045"/>
      </w:tblGrid>
      <w:tr w:rsidR="002D0143" w14:paraId="2EEE3B00" w14:textId="77777777" w:rsidTr="00BA67BA">
        <w:tc>
          <w:tcPr>
            <w:tcW w:w="1656" w:type="dxa"/>
          </w:tcPr>
          <w:p w14:paraId="7A32D020" w14:textId="53E17CAD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1934" w:type="dxa"/>
            <w:shd w:val="clear" w:color="auto" w:fill="auto"/>
          </w:tcPr>
          <w:p w14:paraId="0A675D68" w14:textId="54771D7D" w:rsidR="002D0143" w:rsidRP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 w:rsidRPr="002D0143">
              <w:rPr>
                <w:rFonts w:ascii="맑은 고딕" w:eastAsia="맑은 고딕" w:hAnsi="맑은 고딕" w:hint="eastAsia"/>
                <w:color w:val="000000"/>
                <w:szCs w:val="22"/>
              </w:rPr>
              <w:t xml:space="preserve">v8s_P2_N </w:t>
            </w:r>
            <w:proofErr w:type="spellStart"/>
            <w:r w:rsidRPr="002D0143">
              <w:rPr>
                <w:rFonts w:ascii="맑은 고딕" w:eastAsia="맑은 고딕" w:hAnsi="맑은 고딕" w:hint="eastAsia"/>
                <w:color w:val="000000"/>
                <w:szCs w:val="22"/>
              </w:rPr>
              <w:t>gc</w:t>
            </w:r>
            <w:proofErr w:type="spellEnd"/>
            <w:r w:rsidRPr="002D0143">
              <w:rPr>
                <w:rFonts w:ascii="맑은 고딕" w:eastAsia="맑은 고딕" w:hAnsi="맑은 고딕" w:hint="eastAsia"/>
                <w:color w:val="000000"/>
                <w:szCs w:val="22"/>
              </w:rPr>
              <w:t xml:space="preserve"> c2f</w:t>
            </w:r>
          </w:p>
        </w:tc>
        <w:tc>
          <w:tcPr>
            <w:tcW w:w="1939" w:type="dxa"/>
          </w:tcPr>
          <w:p w14:paraId="3A7702F9" w14:textId="1C90A332" w:rsidR="002D0143" w:rsidRPr="00246683" w:rsidRDefault="002D0143" w:rsidP="00352A2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 xml:space="preserve">v8s_P2_N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>gc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 xml:space="preserve"> c3</w:t>
            </w:r>
          </w:p>
        </w:tc>
        <w:tc>
          <w:tcPr>
            <w:tcW w:w="2045" w:type="dxa"/>
            <w:shd w:val="clear" w:color="auto" w:fill="FFFF00"/>
          </w:tcPr>
          <w:p w14:paraId="02B9DA09" w14:textId="73D18197" w:rsidR="002D0143" w:rsidRPr="00BA67BA" w:rsidRDefault="002D0143" w:rsidP="00352A2D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BA67BA">
              <w:rPr>
                <w:rFonts w:ascii="맑은 고딕" w:eastAsia="맑은 고딕" w:hAnsi="맑은 고딕" w:hint="eastAsia"/>
                <w:b/>
                <w:bCs/>
                <w:color w:val="000000"/>
                <w:szCs w:val="22"/>
              </w:rPr>
              <w:t xml:space="preserve">v8s_P2_N </w:t>
            </w:r>
            <w:proofErr w:type="spellStart"/>
            <w:r w:rsidRPr="00BA67BA">
              <w:rPr>
                <w:rFonts w:ascii="맑은 고딕" w:eastAsia="맑은 고딕" w:hAnsi="맑은 고딕" w:hint="eastAsia"/>
                <w:b/>
                <w:bCs/>
                <w:color w:val="000000"/>
                <w:szCs w:val="22"/>
              </w:rPr>
              <w:t>gc</w:t>
            </w:r>
            <w:proofErr w:type="spellEnd"/>
            <w:r w:rsidRPr="00BA67BA">
              <w:rPr>
                <w:rFonts w:ascii="맑은 고딕" w:eastAsia="맑은 고딕" w:hAnsi="맑은 고딕" w:hint="eastAsia"/>
                <w:b/>
                <w:bCs/>
                <w:color w:val="000000"/>
                <w:szCs w:val="22"/>
              </w:rPr>
              <w:t xml:space="preserve"> c3g</w:t>
            </w:r>
          </w:p>
        </w:tc>
      </w:tr>
      <w:tr w:rsidR="002D0143" w14:paraId="3B5D6CC2" w14:textId="77777777" w:rsidTr="00BA67BA">
        <w:tc>
          <w:tcPr>
            <w:tcW w:w="1656" w:type="dxa"/>
          </w:tcPr>
          <w:p w14:paraId="045A3D88" w14:textId="77777777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934" w:type="dxa"/>
            <w:shd w:val="clear" w:color="auto" w:fill="auto"/>
          </w:tcPr>
          <w:p w14:paraId="14F73C50" w14:textId="77777777" w:rsidR="002D0143" w:rsidRP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 w:rsidRPr="002D0143">
              <w:rPr>
                <w:rFonts w:hint="eastAsia"/>
                <w:sz w:val="20"/>
                <w:szCs w:val="20"/>
              </w:rPr>
              <w:t>67.82</w:t>
            </w:r>
          </w:p>
        </w:tc>
        <w:tc>
          <w:tcPr>
            <w:tcW w:w="1939" w:type="dxa"/>
          </w:tcPr>
          <w:p w14:paraId="6BD17B7D" w14:textId="5DB2B6A5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.53</w:t>
            </w:r>
          </w:p>
        </w:tc>
        <w:tc>
          <w:tcPr>
            <w:tcW w:w="2045" w:type="dxa"/>
            <w:shd w:val="clear" w:color="auto" w:fill="FFFF00"/>
          </w:tcPr>
          <w:p w14:paraId="5E7B4D9D" w14:textId="4F0F206C" w:rsidR="002D0143" w:rsidRPr="00BA67BA" w:rsidRDefault="002D0143" w:rsidP="00352A2D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BA67BA">
              <w:rPr>
                <w:rFonts w:hint="eastAsia"/>
                <w:b/>
                <w:bCs/>
                <w:sz w:val="20"/>
                <w:szCs w:val="20"/>
              </w:rPr>
              <w:t>65.18</w:t>
            </w:r>
          </w:p>
        </w:tc>
      </w:tr>
      <w:tr w:rsidR="002D0143" w14:paraId="1BB285CE" w14:textId="77777777" w:rsidTr="00BA67BA">
        <w:tc>
          <w:tcPr>
            <w:tcW w:w="1656" w:type="dxa"/>
          </w:tcPr>
          <w:p w14:paraId="0A221776" w14:textId="77777777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934" w:type="dxa"/>
            <w:shd w:val="clear" w:color="auto" w:fill="auto"/>
          </w:tcPr>
          <w:p w14:paraId="58EABA32" w14:textId="68E09D64" w:rsidR="002D0143" w:rsidRP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 w:rsidRPr="002D0143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7.15</w:t>
            </w:r>
          </w:p>
        </w:tc>
        <w:tc>
          <w:tcPr>
            <w:tcW w:w="1939" w:type="dxa"/>
          </w:tcPr>
          <w:p w14:paraId="3FF5F013" w14:textId="4A84CDE3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.05</w:t>
            </w:r>
          </w:p>
        </w:tc>
        <w:tc>
          <w:tcPr>
            <w:tcW w:w="2045" w:type="dxa"/>
            <w:shd w:val="clear" w:color="auto" w:fill="FFFF00"/>
          </w:tcPr>
          <w:p w14:paraId="5907CF8F" w14:textId="5F2735B3" w:rsidR="002D0143" w:rsidRPr="00BA67BA" w:rsidRDefault="002D0143" w:rsidP="00352A2D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BA67BA">
              <w:rPr>
                <w:rFonts w:hint="eastAsia"/>
                <w:b/>
                <w:bCs/>
                <w:sz w:val="20"/>
                <w:szCs w:val="20"/>
              </w:rPr>
              <w:t>47.53</w:t>
            </w:r>
          </w:p>
        </w:tc>
      </w:tr>
      <w:tr w:rsidR="002D0143" w14:paraId="65C86542" w14:textId="77777777" w:rsidTr="00BA67BA">
        <w:tc>
          <w:tcPr>
            <w:tcW w:w="1656" w:type="dxa"/>
          </w:tcPr>
          <w:p w14:paraId="2AC3F60C" w14:textId="77777777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보존율</w:t>
            </w:r>
            <w:proofErr w:type="spellEnd"/>
          </w:p>
        </w:tc>
        <w:tc>
          <w:tcPr>
            <w:tcW w:w="1934" w:type="dxa"/>
            <w:shd w:val="clear" w:color="auto" w:fill="auto"/>
          </w:tcPr>
          <w:p w14:paraId="3AC2E567" w14:textId="58373F93" w:rsidR="002D0143" w:rsidRP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.52</w:t>
            </w:r>
          </w:p>
        </w:tc>
        <w:tc>
          <w:tcPr>
            <w:tcW w:w="1939" w:type="dxa"/>
          </w:tcPr>
          <w:p w14:paraId="61E77F5A" w14:textId="7664299D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.67</w:t>
            </w:r>
          </w:p>
        </w:tc>
        <w:tc>
          <w:tcPr>
            <w:tcW w:w="2045" w:type="dxa"/>
            <w:shd w:val="clear" w:color="auto" w:fill="FFFF00"/>
          </w:tcPr>
          <w:p w14:paraId="090D7EDC" w14:textId="2D722DD5" w:rsidR="002D0143" w:rsidRPr="00BA67BA" w:rsidRDefault="002D0143" w:rsidP="00352A2D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BA67BA">
              <w:rPr>
                <w:rFonts w:hint="eastAsia"/>
                <w:b/>
                <w:bCs/>
                <w:sz w:val="20"/>
                <w:szCs w:val="20"/>
              </w:rPr>
              <w:t>72.92</w:t>
            </w:r>
          </w:p>
        </w:tc>
      </w:tr>
    </w:tbl>
    <w:p w14:paraId="0B23B0FB" w14:textId="64E2F29D" w:rsidR="002B6456" w:rsidRDefault="002B6456" w:rsidP="002B6456">
      <w:pPr>
        <w:pStyle w:val="a6"/>
        <w:ind w:left="1857"/>
        <w:rPr>
          <w:sz w:val="20"/>
          <w:szCs w:val="20"/>
        </w:rPr>
      </w:pPr>
    </w:p>
    <w:p w14:paraId="5A009F0F" w14:textId="054E9AA4" w:rsidR="002B6456" w:rsidRPr="002B6456" w:rsidRDefault="002B6456" w:rsidP="002B6456">
      <w:pPr>
        <w:widowControl/>
        <w:wordWrap/>
        <w:autoSpaceDE/>
        <w:autoSpaceDN/>
        <w:rPr>
          <w:sz w:val="20"/>
          <w:szCs w:val="20"/>
        </w:rPr>
      </w:pPr>
    </w:p>
    <w:p w14:paraId="3009ADF5" w14:textId="5CE47B85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분석</w:t>
      </w:r>
      <w:r w:rsidR="00BA67BA">
        <w:rPr>
          <w:sz w:val="20"/>
          <w:szCs w:val="20"/>
        </w:rPr>
        <w:br/>
      </w:r>
      <w:r w:rsidR="00836D1F">
        <w:rPr>
          <w:rFonts w:hint="eastAsia"/>
          <w:sz w:val="20"/>
          <w:szCs w:val="20"/>
        </w:rPr>
        <w:t>: 위 그래프는 Neck에서 Conv 모듈을 기준으로 C 모듈 변경에 따른 평가 지표를 나타낸다.</w:t>
      </w:r>
      <w:r w:rsidR="00BA67BA">
        <w:rPr>
          <w:sz w:val="20"/>
          <w:szCs w:val="20"/>
        </w:rPr>
        <w:br/>
      </w:r>
      <w:r w:rsidR="00BA67BA">
        <w:rPr>
          <w:rFonts w:hint="eastAsia"/>
          <w:sz w:val="20"/>
          <w:szCs w:val="20"/>
        </w:rPr>
        <w:t xml:space="preserve"> 실험 결과, Neck에서 Ghost Convolution을 사용했을 때 </w:t>
      </w:r>
      <w:r w:rsidR="006168A5">
        <w:rPr>
          <w:rFonts w:hint="eastAsia"/>
          <w:sz w:val="20"/>
          <w:szCs w:val="20"/>
        </w:rPr>
        <w:t xml:space="preserve">GPU </w:t>
      </w:r>
      <w:proofErr w:type="spellStart"/>
      <w:r w:rsidR="006168A5">
        <w:rPr>
          <w:rFonts w:hint="eastAsia"/>
          <w:sz w:val="20"/>
          <w:szCs w:val="20"/>
        </w:rPr>
        <w:t>mAP</w:t>
      </w:r>
      <w:proofErr w:type="spellEnd"/>
      <w:r w:rsidR="00836D1F">
        <w:rPr>
          <w:rFonts w:hint="eastAsia"/>
          <w:sz w:val="20"/>
          <w:szCs w:val="20"/>
        </w:rPr>
        <w:t>에서는 C2f가</w:t>
      </w:r>
      <w:r w:rsidR="006168A5">
        <w:rPr>
          <w:rFonts w:hint="eastAsia"/>
          <w:sz w:val="20"/>
          <w:szCs w:val="20"/>
        </w:rPr>
        <w:t xml:space="preserve"> 가장 </w:t>
      </w:r>
      <w:r w:rsidR="00836D1F">
        <w:rPr>
          <w:rFonts w:hint="eastAsia"/>
          <w:sz w:val="20"/>
          <w:szCs w:val="20"/>
        </w:rPr>
        <w:t xml:space="preserve">높은 성능을 </w:t>
      </w:r>
      <w:r w:rsidR="006168A5">
        <w:rPr>
          <w:rFonts w:hint="eastAsia"/>
          <w:sz w:val="20"/>
          <w:szCs w:val="20"/>
        </w:rPr>
        <w:t xml:space="preserve">보였지만 </w:t>
      </w:r>
      <w:r w:rsidR="00836D1F">
        <w:rPr>
          <w:rFonts w:hint="eastAsia"/>
          <w:sz w:val="20"/>
          <w:szCs w:val="20"/>
        </w:rPr>
        <w:t xml:space="preserve">Parameter 수 대비 </w:t>
      </w:r>
      <w:r w:rsidR="00BA67BA">
        <w:rPr>
          <w:rFonts w:hint="eastAsia"/>
          <w:sz w:val="20"/>
          <w:szCs w:val="20"/>
        </w:rPr>
        <w:t xml:space="preserve">NPU </w:t>
      </w:r>
      <w:proofErr w:type="spellStart"/>
      <w:r w:rsidR="00BA67BA">
        <w:rPr>
          <w:rFonts w:hint="eastAsia"/>
          <w:sz w:val="20"/>
          <w:szCs w:val="20"/>
        </w:rPr>
        <w:t>mAP</w:t>
      </w:r>
      <w:proofErr w:type="spellEnd"/>
      <w:r w:rsidR="00BA67BA">
        <w:rPr>
          <w:rFonts w:hint="eastAsia"/>
          <w:sz w:val="20"/>
          <w:szCs w:val="20"/>
        </w:rPr>
        <w:t>와 보존율에서</w:t>
      </w:r>
      <w:r w:rsidR="00836D1F">
        <w:rPr>
          <w:rFonts w:hint="eastAsia"/>
          <w:sz w:val="20"/>
          <w:szCs w:val="20"/>
        </w:rPr>
        <w:t xml:space="preserve"> C3G 모듈이</w:t>
      </w:r>
      <w:r w:rsidR="00BA67BA">
        <w:rPr>
          <w:rFonts w:hint="eastAsia"/>
          <w:sz w:val="20"/>
          <w:szCs w:val="20"/>
        </w:rPr>
        <w:t xml:space="preserve"> 가장 높은 성능을 보였다.</w:t>
      </w:r>
      <w:r w:rsidR="00BA67BA">
        <w:rPr>
          <w:sz w:val="20"/>
          <w:szCs w:val="20"/>
        </w:rPr>
        <w:br/>
      </w:r>
      <w:r w:rsidR="00BA67BA">
        <w:rPr>
          <w:rFonts w:hint="eastAsia"/>
          <w:sz w:val="20"/>
          <w:szCs w:val="20"/>
        </w:rPr>
        <w:t xml:space="preserve"> </w:t>
      </w:r>
      <w:r w:rsidR="006168A5">
        <w:rPr>
          <w:rFonts w:hint="eastAsia"/>
          <w:sz w:val="20"/>
          <w:szCs w:val="20"/>
        </w:rPr>
        <w:t>실험 결과를</w:t>
      </w:r>
      <w:r w:rsidR="00BA67BA">
        <w:rPr>
          <w:rFonts w:hint="eastAsia"/>
          <w:sz w:val="20"/>
          <w:szCs w:val="20"/>
        </w:rPr>
        <w:t xml:space="preserve"> 통해 C3Ghost는 </w:t>
      </w:r>
      <w:proofErr w:type="spellStart"/>
      <w:r w:rsidR="00BA67BA">
        <w:rPr>
          <w:rFonts w:hint="eastAsia"/>
          <w:sz w:val="20"/>
          <w:szCs w:val="20"/>
        </w:rPr>
        <w:t>GhostBottleneck</w:t>
      </w:r>
      <w:proofErr w:type="spellEnd"/>
      <w:r w:rsidR="00BA67BA">
        <w:rPr>
          <w:rFonts w:hint="eastAsia"/>
          <w:sz w:val="20"/>
          <w:szCs w:val="20"/>
        </w:rPr>
        <w:t xml:space="preserve"> 연산 과정에서 </w:t>
      </w:r>
      <w:proofErr w:type="spellStart"/>
      <w:r w:rsidR="00BA67BA">
        <w:rPr>
          <w:rFonts w:hint="eastAsia"/>
          <w:sz w:val="20"/>
          <w:szCs w:val="20"/>
        </w:rPr>
        <w:t>GhostConv</w:t>
      </w:r>
      <w:proofErr w:type="spellEnd"/>
      <w:r w:rsidR="00BA67BA">
        <w:rPr>
          <w:rFonts w:hint="eastAsia"/>
          <w:sz w:val="20"/>
          <w:szCs w:val="20"/>
        </w:rPr>
        <w:t xml:space="preserve">를 사용하여 Conv 모듈을 사용하는 C3 모듈보다 가벼운 연산 과정을 거치기 때문에 int8 연산을 다루는 NPU에서 정보 손실이 적었을 것이고 그로 인해 NPU </w:t>
      </w:r>
      <w:proofErr w:type="spellStart"/>
      <w:r w:rsidR="00BA67BA">
        <w:rPr>
          <w:rFonts w:hint="eastAsia"/>
          <w:sz w:val="20"/>
          <w:szCs w:val="20"/>
        </w:rPr>
        <w:t>mAP</w:t>
      </w:r>
      <w:proofErr w:type="spellEnd"/>
      <w:r w:rsidR="00BA67BA">
        <w:rPr>
          <w:rFonts w:hint="eastAsia"/>
          <w:sz w:val="20"/>
          <w:szCs w:val="20"/>
        </w:rPr>
        <w:t xml:space="preserve">와 </w:t>
      </w:r>
      <w:proofErr w:type="spellStart"/>
      <w:r w:rsidR="00BA67BA">
        <w:rPr>
          <w:rFonts w:hint="eastAsia"/>
          <w:sz w:val="20"/>
          <w:szCs w:val="20"/>
        </w:rPr>
        <w:t>보존율</w:t>
      </w:r>
      <w:proofErr w:type="spellEnd"/>
      <w:r w:rsidR="00BA67BA">
        <w:rPr>
          <w:rFonts w:hint="eastAsia"/>
          <w:sz w:val="20"/>
          <w:szCs w:val="20"/>
        </w:rPr>
        <w:t xml:space="preserve"> 성능에서 높았을 것이라는 분석 내용이 도출되었다.</w:t>
      </w:r>
      <w:r w:rsidR="00836D1F">
        <w:rPr>
          <w:sz w:val="20"/>
          <w:szCs w:val="20"/>
        </w:rPr>
        <w:br/>
      </w:r>
      <w:r w:rsidR="00836D1F">
        <w:rPr>
          <w:rFonts w:hint="eastAsia"/>
          <w:sz w:val="20"/>
          <w:szCs w:val="20"/>
        </w:rPr>
        <w:t xml:space="preserve"> 따라서 </w:t>
      </w:r>
      <w:r w:rsidR="0007660B">
        <w:rPr>
          <w:rFonts w:hint="eastAsia"/>
          <w:sz w:val="20"/>
          <w:szCs w:val="20"/>
        </w:rPr>
        <w:t xml:space="preserve">GPU </w:t>
      </w:r>
      <w:proofErr w:type="spellStart"/>
      <w:r w:rsidR="0007660B">
        <w:rPr>
          <w:rFonts w:hint="eastAsia"/>
          <w:sz w:val="20"/>
          <w:szCs w:val="20"/>
        </w:rPr>
        <w:t>mAP</w:t>
      </w:r>
      <w:proofErr w:type="spellEnd"/>
      <w:r w:rsidR="0007660B">
        <w:rPr>
          <w:rFonts w:hint="eastAsia"/>
          <w:sz w:val="20"/>
          <w:szCs w:val="20"/>
        </w:rPr>
        <w:t xml:space="preserve">는 가장 낮지만 Parameter 수 대비 NPU </w:t>
      </w:r>
      <w:proofErr w:type="spellStart"/>
      <w:r w:rsidR="0007660B">
        <w:rPr>
          <w:rFonts w:hint="eastAsia"/>
          <w:sz w:val="20"/>
          <w:szCs w:val="20"/>
        </w:rPr>
        <w:t>mAP</w:t>
      </w:r>
      <w:proofErr w:type="spellEnd"/>
      <w:r w:rsidR="0007660B">
        <w:rPr>
          <w:rFonts w:hint="eastAsia"/>
          <w:sz w:val="20"/>
          <w:szCs w:val="20"/>
        </w:rPr>
        <w:t xml:space="preserve">와 </w:t>
      </w:r>
      <w:proofErr w:type="spellStart"/>
      <w:r w:rsidR="0007660B">
        <w:rPr>
          <w:rFonts w:hint="eastAsia"/>
          <w:sz w:val="20"/>
          <w:szCs w:val="20"/>
        </w:rPr>
        <w:t>보존율</w:t>
      </w:r>
      <w:proofErr w:type="spellEnd"/>
      <w:r w:rsidR="0007660B">
        <w:rPr>
          <w:rFonts w:hint="eastAsia"/>
          <w:sz w:val="20"/>
          <w:szCs w:val="20"/>
        </w:rPr>
        <w:t xml:space="preserve"> 측면에서 </w:t>
      </w:r>
      <w:r w:rsidR="00D061CD">
        <w:rPr>
          <w:rFonts w:hint="eastAsia"/>
          <w:sz w:val="20"/>
          <w:szCs w:val="20"/>
        </w:rPr>
        <w:t xml:space="preserve">가장 높은 성능을 보이는 C3Ghost 모듈이 </w:t>
      </w:r>
      <w:proofErr w:type="spellStart"/>
      <w:r w:rsidR="00D061CD">
        <w:rPr>
          <w:rFonts w:hint="eastAsia"/>
          <w:sz w:val="20"/>
          <w:szCs w:val="20"/>
        </w:rPr>
        <w:t>GhostConv</w:t>
      </w:r>
      <w:proofErr w:type="spellEnd"/>
      <w:r w:rsidR="00D061CD">
        <w:rPr>
          <w:rFonts w:hint="eastAsia"/>
          <w:sz w:val="20"/>
          <w:szCs w:val="20"/>
        </w:rPr>
        <w:t xml:space="preserve"> 모듈과 조합하여 사용하기에 가장 적합한 모듈이다.</w:t>
      </w:r>
      <w:r w:rsidR="00BA67BA">
        <w:rPr>
          <w:sz w:val="20"/>
          <w:szCs w:val="20"/>
        </w:rPr>
        <w:br/>
      </w:r>
    </w:p>
    <w:p w14:paraId="01CD3862" w14:textId="2B20FD83" w:rsidR="00B95A54" w:rsidRPr="00C25B0C" w:rsidRDefault="00B95A54" w:rsidP="00B95A5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C25B0C">
        <w:rPr>
          <w:rFonts w:hint="eastAsia"/>
          <w:b/>
          <w:bCs/>
          <w:sz w:val="28"/>
          <w:szCs w:val="28"/>
        </w:rPr>
        <w:t>결론</w:t>
      </w:r>
    </w:p>
    <w:p w14:paraId="32EEB1D6" w14:textId="77777777" w:rsidR="00663ABB" w:rsidRPr="0077733B" w:rsidRDefault="00663ABB" w:rsidP="00663ABB">
      <w:pPr>
        <w:pStyle w:val="a6"/>
        <w:numPr>
          <w:ilvl w:val="1"/>
          <w:numId w:val="2"/>
        </w:numPr>
        <w:ind w:left="1290"/>
        <w:rPr>
          <w:sz w:val="24"/>
        </w:rPr>
      </w:pPr>
      <w:r w:rsidRPr="00E85601">
        <w:rPr>
          <w:rFonts w:hint="eastAsia"/>
          <w:b/>
          <w:bCs/>
          <w:sz w:val="24"/>
        </w:rPr>
        <w:t>주요 결론</w:t>
      </w:r>
    </w:p>
    <w:p w14:paraId="118DB415" w14:textId="4776CA47" w:rsidR="00B80C18" w:rsidRPr="009C4BB1" w:rsidRDefault="00164A02" w:rsidP="00164A02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E27D45">
        <w:rPr>
          <w:rFonts w:hint="eastAsia"/>
          <w:szCs w:val="22"/>
          <w:u w:val="single"/>
        </w:rPr>
        <w:t>실험 1</w:t>
      </w:r>
      <w:r>
        <w:rPr>
          <w:rFonts w:hint="eastAsia"/>
          <w:szCs w:val="22"/>
        </w:rPr>
        <w:t xml:space="preserve"> : Neck에서 Conv 모듈 사용과 </w:t>
      </w:r>
      <w:r>
        <w:rPr>
          <w:szCs w:val="22"/>
        </w:rPr>
        <w:t>“</w:t>
      </w:r>
      <w:r>
        <w:rPr>
          <w:rFonts w:hint="eastAsia"/>
          <w:szCs w:val="22"/>
        </w:rPr>
        <w:t>C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 모듈 변경에 따른 성능 변화 분석</w:t>
      </w:r>
      <w:r w:rsidR="00663ABB" w:rsidRPr="00164A02">
        <w:rPr>
          <w:szCs w:val="22"/>
        </w:rPr>
        <w:br/>
      </w:r>
      <w:r w:rsidR="00663ABB" w:rsidRPr="009C4BB1">
        <w:rPr>
          <w:rFonts w:hint="eastAsia"/>
          <w:sz w:val="20"/>
          <w:szCs w:val="20"/>
        </w:rPr>
        <w:t xml:space="preserve">: </w:t>
      </w:r>
      <w:r w:rsidR="004F787F" w:rsidRPr="009C4BB1">
        <w:rPr>
          <w:rFonts w:hint="eastAsia"/>
          <w:sz w:val="20"/>
          <w:szCs w:val="20"/>
        </w:rPr>
        <w:t xml:space="preserve">C2f 모듈은 </w:t>
      </w:r>
      <w:r w:rsidR="00B97EA2" w:rsidRPr="009C4BB1">
        <w:rPr>
          <w:rFonts w:hint="eastAsia"/>
          <w:sz w:val="20"/>
          <w:szCs w:val="20"/>
        </w:rPr>
        <w:t>Parameter 수가 가장 많지만 여러 tensor들의 정보를 가져오기 때문에 객체 특징 추출에 강점이 있</w:t>
      </w:r>
      <w:r w:rsidR="004F787F" w:rsidRPr="009C4BB1">
        <w:rPr>
          <w:rFonts w:hint="eastAsia"/>
          <w:sz w:val="20"/>
          <w:szCs w:val="20"/>
        </w:rPr>
        <w:t>어</w:t>
      </w:r>
      <w:r w:rsidR="00B97EA2" w:rsidRPr="009C4BB1">
        <w:rPr>
          <w:rFonts w:hint="eastAsia"/>
          <w:sz w:val="20"/>
          <w:szCs w:val="20"/>
        </w:rPr>
        <w:t xml:space="preserve"> Conv 모듈과 조합해서 사용하기에 가장 </w:t>
      </w:r>
      <w:r w:rsidR="004F787F" w:rsidRPr="009C4BB1">
        <w:rPr>
          <w:rFonts w:hint="eastAsia"/>
          <w:sz w:val="20"/>
          <w:szCs w:val="20"/>
        </w:rPr>
        <w:t>적합하다는 결론을 얻었다.</w:t>
      </w:r>
      <w:r w:rsidR="004F787F" w:rsidRPr="009C4BB1">
        <w:rPr>
          <w:sz w:val="20"/>
          <w:szCs w:val="20"/>
        </w:rPr>
        <w:br/>
      </w:r>
    </w:p>
    <w:p w14:paraId="0A292EB2" w14:textId="766D3724" w:rsidR="00663ABB" w:rsidRPr="009C4BB1" w:rsidRDefault="00B80C18" w:rsidP="00B80C1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0D5E65">
        <w:rPr>
          <w:rFonts w:hint="eastAsia"/>
          <w:szCs w:val="22"/>
          <w:u w:val="single"/>
        </w:rPr>
        <w:t>실험 2</w:t>
      </w:r>
      <w:r w:rsidRPr="000D5E65">
        <w:rPr>
          <w:rFonts w:hint="eastAsia"/>
          <w:szCs w:val="22"/>
        </w:rPr>
        <w:t xml:space="preserve"> : Neck에서 </w:t>
      </w:r>
      <w:proofErr w:type="spellStart"/>
      <w:r w:rsidRPr="000D5E65">
        <w:rPr>
          <w:rFonts w:hint="eastAsia"/>
          <w:szCs w:val="22"/>
        </w:rPr>
        <w:t>GhostConv</w:t>
      </w:r>
      <w:proofErr w:type="spellEnd"/>
      <w:r w:rsidRPr="000D5E65">
        <w:rPr>
          <w:rFonts w:hint="eastAsia"/>
          <w:szCs w:val="22"/>
        </w:rPr>
        <w:t xml:space="preserve"> 모듈 사용과 </w:t>
      </w:r>
      <w:r w:rsidRPr="000D5E65">
        <w:rPr>
          <w:szCs w:val="22"/>
        </w:rPr>
        <w:t>“</w:t>
      </w:r>
      <w:r w:rsidRPr="000D5E65">
        <w:rPr>
          <w:rFonts w:hint="eastAsia"/>
          <w:szCs w:val="22"/>
        </w:rPr>
        <w:t>C</w:t>
      </w:r>
      <w:r w:rsidRPr="000D5E65">
        <w:rPr>
          <w:szCs w:val="22"/>
        </w:rPr>
        <w:t>”</w:t>
      </w:r>
      <w:r w:rsidRPr="000D5E65">
        <w:rPr>
          <w:rFonts w:hint="eastAsia"/>
          <w:szCs w:val="22"/>
        </w:rPr>
        <w:t xml:space="preserve"> 모듈 변경에 따른 성능 변화 분석</w:t>
      </w:r>
      <w:r w:rsidRPr="009C4BB1">
        <w:rPr>
          <w:sz w:val="20"/>
          <w:szCs w:val="20"/>
        </w:rPr>
        <w:br/>
      </w:r>
      <w:r w:rsidRPr="009C4BB1">
        <w:rPr>
          <w:rFonts w:hint="eastAsia"/>
          <w:sz w:val="20"/>
          <w:szCs w:val="20"/>
        </w:rPr>
        <w:t xml:space="preserve">: </w:t>
      </w:r>
      <w:r w:rsidR="004F787F" w:rsidRPr="009C4BB1">
        <w:rPr>
          <w:rFonts w:hint="eastAsia"/>
          <w:sz w:val="20"/>
          <w:szCs w:val="20"/>
        </w:rPr>
        <w:t xml:space="preserve">C3Ghost 모듈은 </w:t>
      </w:r>
      <w:r w:rsidRPr="009C4BB1">
        <w:rPr>
          <w:rFonts w:hint="eastAsia"/>
          <w:sz w:val="20"/>
          <w:szCs w:val="20"/>
        </w:rPr>
        <w:t>Parameter 수가 가장</w:t>
      </w:r>
      <w:r w:rsidR="004F787F" w:rsidRPr="009C4BB1">
        <w:rPr>
          <w:rFonts w:hint="eastAsia"/>
          <w:sz w:val="20"/>
          <w:szCs w:val="20"/>
        </w:rPr>
        <w:t xml:space="preserve"> 적고 </w:t>
      </w:r>
      <w:r w:rsidRPr="009C4BB1">
        <w:rPr>
          <w:rFonts w:hint="eastAsia"/>
          <w:sz w:val="20"/>
          <w:szCs w:val="20"/>
        </w:rPr>
        <w:t xml:space="preserve">GPU </w:t>
      </w:r>
      <w:proofErr w:type="spellStart"/>
      <w:r w:rsidRPr="009C4BB1">
        <w:rPr>
          <w:rFonts w:hint="eastAsia"/>
          <w:sz w:val="20"/>
          <w:szCs w:val="20"/>
        </w:rPr>
        <w:t>mAP</w:t>
      </w:r>
      <w:proofErr w:type="spellEnd"/>
      <w:r w:rsidRPr="009C4BB1">
        <w:rPr>
          <w:rFonts w:hint="eastAsia"/>
          <w:sz w:val="20"/>
          <w:szCs w:val="20"/>
        </w:rPr>
        <w:t>에서 비교 모델들에 비해 낮은 성능을 보</w:t>
      </w:r>
      <w:r w:rsidR="004F787F" w:rsidRPr="009C4BB1">
        <w:rPr>
          <w:rFonts w:hint="eastAsia"/>
          <w:sz w:val="20"/>
          <w:szCs w:val="20"/>
        </w:rPr>
        <w:t xml:space="preserve">인다. 하지만 </w:t>
      </w:r>
      <w:proofErr w:type="spellStart"/>
      <w:r w:rsidR="004F787F" w:rsidRPr="009C4BB1">
        <w:rPr>
          <w:rFonts w:hint="eastAsia"/>
          <w:sz w:val="20"/>
          <w:szCs w:val="20"/>
        </w:rPr>
        <w:t>GhostBottleneck</w:t>
      </w:r>
      <w:proofErr w:type="spellEnd"/>
      <w:r w:rsidR="004F787F" w:rsidRPr="009C4BB1">
        <w:rPr>
          <w:rFonts w:hint="eastAsia"/>
          <w:sz w:val="20"/>
          <w:szCs w:val="20"/>
        </w:rPr>
        <w:t xml:space="preserve"> 모듈 사용으로 인해 </w:t>
      </w:r>
      <w:proofErr w:type="spellStart"/>
      <w:r w:rsidR="004F787F" w:rsidRPr="009C4BB1">
        <w:rPr>
          <w:rFonts w:hint="eastAsia"/>
          <w:sz w:val="20"/>
          <w:szCs w:val="20"/>
        </w:rPr>
        <w:t>연산량이</w:t>
      </w:r>
      <w:proofErr w:type="spellEnd"/>
      <w:r w:rsidR="004F787F" w:rsidRPr="009C4BB1">
        <w:rPr>
          <w:rFonts w:hint="eastAsia"/>
          <w:sz w:val="20"/>
          <w:szCs w:val="20"/>
        </w:rPr>
        <w:t xml:space="preserve"> 감소하여 int8 연산만 지원하는 NPU로 모델을 올리기 위해 변환하는 과정에서 정보 손실이 가장 적게 일어났기</w:t>
      </w:r>
      <w:r w:rsidRPr="009C4BB1">
        <w:rPr>
          <w:rFonts w:hint="eastAsia"/>
          <w:sz w:val="20"/>
          <w:szCs w:val="20"/>
        </w:rPr>
        <w:t xml:space="preserve"> </w:t>
      </w:r>
      <w:r w:rsidR="004F787F" w:rsidRPr="009C4BB1">
        <w:rPr>
          <w:rFonts w:hint="eastAsia"/>
          <w:sz w:val="20"/>
          <w:szCs w:val="20"/>
        </w:rPr>
        <w:t xml:space="preserve">때문에 </w:t>
      </w:r>
      <w:r w:rsidRPr="009C4BB1">
        <w:rPr>
          <w:rFonts w:hint="eastAsia"/>
          <w:sz w:val="20"/>
          <w:szCs w:val="20"/>
        </w:rPr>
        <w:t xml:space="preserve">NPU </w:t>
      </w:r>
      <w:proofErr w:type="spellStart"/>
      <w:r w:rsidRPr="009C4BB1">
        <w:rPr>
          <w:rFonts w:hint="eastAsia"/>
          <w:sz w:val="20"/>
          <w:szCs w:val="20"/>
        </w:rPr>
        <w:t>mAP</w:t>
      </w:r>
      <w:proofErr w:type="spellEnd"/>
      <w:r w:rsidR="004F787F" w:rsidRPr="009C4BB1">
        <w:rPr>
          <w:rFonts w:hint="eastAsia"/>
          <w:sz w:val="20"/>
          <w:szCs w:val="20"/>
        </w:rPr>
        <w:t>와 보존율</w:t>
      </w:r>
      <w:r w:rsidRPr="009C4BB1">
        <w:rPr>
          <w:rFonts w:hint="eastAsia"/>
          <w:sz w:val="20"/>
          <w:szCs w:val="20"/>
        </w:rPr>
        <w:t xml:space="preserve">에서 가장 높은 </w:t>
      </w:r>
      <w:r w:rsidR="004F787F" w:rsidRPr="009C4BB1">
        <w:rPr>
          <w:rFonts w:hint="eastAsia"/>
          <w:sz w:val="20"/>
          <w:szCs w:val="20"/>
        </w:rPr>
        <w:t>성능을 보인다.</w:t>
      </w:r>
      <w:r w:rsidR="004F787F" w:rsidRPr="009C4BB1">
        <w:rPr>
          <w:sz w:val="20"/>
          <w:szCs w:val="20"/>
        </w:rPr>
        <w:br/>
      </w:r>
      <w:r w:rsidR="004F787F" w:rsidRPr="009C4BB1">
        <w:rPr>
          <w:rFonts w:hint="eastAsia"/>
          <w:sz w:val="20"/>
          <w:szCs w:val="20"/>
        </w:rPr>
        <w:t xml:space="preserve"> 따라서 </w:t>
      </w:r>
      <w:proofErr w:type="spellStart"/>
      <w:r w:rsidR="004F787F" w:rsidRPr="009C4BB1">
        <w:rPr>
          <w:rFonts w:hint="eastAsia"/>
          <w:sz w:val="20"/>
          <w:szCs w:val="20"/>
        </w:rPr>
        <w:t>GhostConv</w:t>
      </w:r>
      <w:proofErr w:type="spellEnd"/>
      <w:r w:rsidR="004F787F" w:rsidRPr="009C4BB1">
        <w:rPr>
          <w:rFonts w:hint="eastAsia"/>
          <w:sz w:val="20"/>
          <w:szCs w:val="20"/>
        </w:rPr>
        <w:t xml:space="preserve"> 모듈과 조합해서 사용하기에 가장 적합하다는 결론을 얻었다.</w:t>
      </w:r>
      <w:r w:rsidR="00396C1A">
        <w:rPr>
          <w:sz w:val="20"/>
          <w:szCs w:val="20"/>
        </w:rPr>
        <w:br/>
      </w:r>
      <w:r w:rsidR="00396C1A">
        <w:rPr>
          <w:sz w:val="20"/>
          <w:szCs w:val="20"/>
        </w:rPr>
        <w:br/>
      </w:r>
      <w:r w:rsidR="00396C1A">
        <w:rPr>
          <w:sz w:val="20"/>
          <w:szCs w:val="20"/>
        </w:rPr>
        <w:br/>
      </w:r>
      <w:r w:rsidR="00396C1A">
        <w:rPr>
          <w:sz w:val="20"/>
          <w:szCs w:val="20"/>
        </w:rPr>
        <w:br/>
      </w:r>
      <w:r w:rsidR="00396C1A">
        <w:rPr>
          <w:sz w:val="20"/>
          <w:szCs w:val="20"/>
        </w:rPr>
        <w:br/>
      </w:r>
      <w:r w:rsidR="00396C1A">
        <w:rPr>
          <w:sz w:val="20"/>
          <w:szCs w:val="20"/>
        </w:rPr>
        <w:br/>
      </w:r>
      <w:r w:rsidRPr="009C4BB1">
        <w:rPr>
          <w:sz w:val="20"/>
          <w:szCs w:val="20"/>
        </w:rPr>
        <w:br/>
      </w:r>
    </w:p>
    <w:p w14:paraId="68F10EDF" w14:textId="77777777" w:rsidR="00663ABB" w:rsidRPr="0077733B" w:rsidRDefault="00663ABB" w:rsidP="00663ABB">
      <w:pPr>
        <w:pStyle w:val="a6"/>
        <w:numPr>
          <w:ilvl w:val="1"/>
          <w:numId w:val="2"/>
        </w:numPr>
        <w:ind w:left="1290"/>
        <w:rPr>
          <w:sz w:val="24"/>
        </w:rPr>
      </w:pPr>
      <w:r w:rsidRPr="00A23811">
        <w:rPr>
          <w:rFonts w:hint="eastAsia"/>
          <w:b/>
          <w:bCs/>
          <w:sz w:val="24"/>
        </w:rPr>
        <w:lastRenderedPageBreak/>
        <w:t>향후 연구 방향</w:t>
      </w:r>
    </w:p>
    <w:p w14:paraId="02D4614C" w14:textId="77777777" w:rsidR="00663ABB" w:rsidRPr="009C4BB1" w:rsidRDefault="00663ABB" w:rsidP="00663AB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9C4BB1">
        <w:rPr>
          <w:rFonts w:hint="eastAsia"/>
          <w:szCs w:val="22"/>
        </w:rPr>
        <w:t>실험 계획</w:t>
      </w:r>
    </w:p>
    <w:p w14:paraId="28A563BF" w14:textId="095D6374" w:rsidR="00663ABB" w:rsidRPr="0077733B" w:rsidRDefault="00EB32EC" w:rsidP="00663ABB">
      <w:pPr>
        <w:pStyle w:val="a6"/>
        <w:numPr>
          <w:ilvl w:val="3"/>
          <w:numId w:val="2"/>
        </w:numPr>
        <w:ind w:left="1857"/>
        <w:rPr>
          <w:sz w:val="24"/>
        </w:rPr>
      </w:pPr>
      <w:r>
        <w:rPr>
          <w:rFonts w:hint="eastAsia"/>
          <w:sz w:val="20"/>
          <w:szCs w:val="20"/>
        </w:rPr>
        <w:t>앞선 보고서의 분석 내용들을 참고하여 Bottleneck 반복 횟수와 Convolution 모듈, C 모듈을 적절히 조합하여 양자화 과정에서 발생하는 정보 손실의 폭을 최소화할 수 있는 모델을 탐색한다.</w:t>
      </w:r>
      <w:r w:rsidR="00663ABB">
        <w:rPr>
          <w:sz w:val="20"/>
          <w:szCs w:val="20"/>
        </w:rPr>
        <w:br/>
      </w:r>
    </w:p>
    <w:p w14:paraId="6BF066A3" w14:textId="77777777" w:rsidR="00663ABB" w:rsidRPr="009C4BB1" w:rsidRDefault="00663ABB" w:rsidP="00663AB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9C4BB1">
        <w:rPr>
          <w:rFonts w:hint="eastAsia"/>
          <w:szCs w:val="22"/>
        </w:rPr>
        <w:t>필요 과제</w:t>
      </w:r>
    </w:p>
    <w:p w14:paraId="009E5A4E" w14:textId="223DBB95" w:rsidR="00663ABB" w:rsidRPr="00874EC2" w:rsidRDefault="00663ABB" w:rsidP="00663AB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874EC2">
        <w:rPr>
          <w:rFonts w:hint="eastAsia"/>
          <w:sz w:val="20"/>
          <w:szCs w:val="20"/>
        </w:rPr>
        <w:t xml:space="preserve">본 보고서는 </w:t>
      </w:r>
      <w:r w:rsidR="00EB32EC">
        <w:rPr>
          <w:rFonts w:hint="eastAsia"/>
          <w:sz w:val="20"/>
          <w:szCs w:val="20"/>
        </w:rPr>
        <w:t xml:space="preserve">C2f, C3, C3Ghost 모듈에 대해서만 비교 분석을 하고 있다. 하지만 정확한 비교 분석을 위해서 C2fGhost 모듈도 실험에 추가하여 </w:t>
      </w:r>
      <w:r w:rsidR="00215D71">
        <w:rPr>
          <w:rFonts w:hint="eastAsia"/>
          <w:sz w:val="20"/>
          <w:szCs w:val="20"/>
        </w:rPr>
        <w:t xml:space="preserve">[ </w:t>
      </w:r>
      <w:r w:rsidR="00EB32EC">
        <w:rPr>
          <w:rFonts w:hint="eastAsia"/>
          <w:sz w:val="20"/>
          <w:szCs w:val="20"/>
        </w:rPr>
        <w:t>C2f, C2fGhost</w:t>
      </w:r>
      <w:r w:rsidR="00215D71">
        <w:rPr>
          <w:rFonts w:hint="eastAsia"/>
          <w:sz w:val="20"/>
          <w:szCs w:val="20"/>
        </w:rPr>
        <w:t xml:space="preserve"> ]</w:t>
      </w:r>
      <w:r w:rsidR="00EB32EC">
        <w:rPr>
          <w:rFonts w:hint="eastAsia"/>
          <w:sz w:val="20"/>
          <w:szCs w:val="20"/>
        </w:rPr>
        <w:t xml:space="preserve">와 </w:t>
      </w:r>
      <w:r w:rsidR="00215D71">
        <w:rPr>
          <w:rFonts w:hint="eastAsia"/>
          <w:sz w:val="20"/>
          <w:szCs w:val="20"/>
        </w:rPr>
        <w:t xml:space="preserve">[ </w:t>
      </w:r>
      <w:r w:rsidR="00EB32EC">
        <w:rPr>
          <w:rFonts w:hint="eastAsia"/>
          <w:sz w:val="20"/>
          <w:szCs w:val="20"/>
        </w:rPr>
        <w:t>C3, C3Ghost</w:t>
      </w:r>
      <w:r w:rsidR="00215D71">
        <w:rPr>
          <w:rFonts w:hint="eastAsia"/>
          <w:sz w:val="20"/>
          <w:szCs w:val="20"/>
        </w:rPr>
        <w:t xml:space="preserve"> ]</w:t>
      </w:r>
      <w:r w:rsidR="00EB32EC">
        <w:rPr>
          <w:rFonts w:hint="eastAsia"/>
          <w:sz w:val="20"/>
          <w:szCs w:val="20"/>
        </w:rPr>
        <w:t xml:space="preserve">의 차이를 분석하고 </w:t>
      </w:r>
      <w:r w:rsidR="00215D71">
        <w:rPr>
          <w:rFonts w:hint="eastAsia"/>
          <w:sz w:val="20"/>
          <w:szCs w:val="20"/>
        </w:rPr>
        <w:t xml:space="preserve">[ </w:t>
      </w:r>
      <w:r w:rsidR="00EB32EC">
        <w:rPr>
          <w:rFonts w:hint="eastAsia"/>
          <w:sz w:val="20"/>
          <w:szCs w:val="20"/>
        </w:rPr>
        <w:t>C2f, C3</w:t>
      </w:r>
      <w:r w:rsidR="00215D71">
        <w:rPr>
          <w:rFonts w:hint="eastAsia"/>
          <w:sz w:val="20"/>
          <w:szCs w:val="20"/>
        </w:rPr>
        <w:t xml:space="preserve"> ]</w:t>
      </w:r>
      <w:r w:rsidR="00EB32EC">
        <w:rPr>
          <w:rFonts w:hint="eastAsia"/>
          <w:sz w:val="20"/>
          <w:szCs w:val="20"/>
        </w:rPr>
        <w:t xml:space="preserve">와 </w:t>
      </w:r>
      <w:r w:rsidR="00215D71">
        <w:rPr>
          <w:rFonts w:hint="eastAsia"/>
          <w:sz w:val="20"/>
          <w:szCs w:val="20"/>
        </w:rPr>
        <w:t xml:space="preserve">[ </w:t>
      </w:r>
      <w:r w:rsidR="00EB32EC">
        <w:rPr>
          <w:rFonts w:hint="eastAsia"/>
          <w:sz w:val="20"/>
          <w:szCs w:val="20"/>
        </w:rPr>
        <w:t>C2fGhost, C3Ghost</w:t>
      </w:r>
      <w:r w:rsidR="00215D71">
        <w:rPr>
          <w:rFonts w:hint="eastAsia"/>
          <w:sz w:val="20"/>
          <w:szCs w:val="20"/>
        </w:rPr>
        <w:t xml:space="preserve"> ]</w:t>
      </w:r>
      <w:r w:rsidR="00EB32EC">
        <w:rPr>
          <w:rFonts w:hint="eastAsia"/>
          <w:sz w:val="20"/>
          <w:szCs w:val="20"/>
        </w:rPr>
        <w:t xml:space="preserve">의 차이를 분석하여 </w:t>
      </w:r>
      <w:r w:rsidR="00B26BBC">
        <w:rPr>
          <w:rFonts w:hint="eastAsia"/>
          <w:sz w:val="20"/>
          <w:szCs w:val="20"/>
        </w:rPr>
        <w:t xml:space="preserve">모듈에 대한 </w:t>
      </w:r>
      <w:r w:rsidR="00EB32EC">
        <w:rPr>
          <w:rFonts w:hint="eastAsia"/>
          <w:sz w:val="20"/>
          <w:szCs w:val="20"/>
        </w:rPr>
        <w:t>더 정확한 분석 이해가 필요하다.</w:t>
      </w:r>
    </w:p>
    <w:sectPr w:rsidR="00663ABB" w:rsidRPr="00874E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889B9" w14:textId="77777777" w:rsidR="00744DCF" w:rsidRDefault="00744DCF" w:rsidP="004A4C4C">
      <w:pPr>
        <w:spacing w:after="0"/>
      </w:pPr>
      <w:r>
        <w:separator/>
      </w:r>
    </w:p>
  </w:endnote>
  <w:endnote w:type="continuationSeparator" w:id="0">
    <w:p w14:paraId="35F556CF" w14:textId="77777777" w:rsidR="00744DCF" w:rsidRDefault="00744DCF" w:rsidP="004A4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8DB08" w14:textId="77777777" w:rsidR="00744DCF" w:rsidRDefault="00744DCF" w:rsidP="004A4C4C">
      <w:pPr>
        <w:spacing w:after="0"/>
      </w:pPr>
      <w:r>
        <w:separator/>
      </w:r>
    </w:p>
  </w:footnote>
  <w:footnote w:type="continuationSeparator" w:id="0">
    <w:p w14:paraId="0635E463" w14:textId="77777777" w:rsidR="00744DCF" w:rsidRDefault="00744DCF" w:rsidP="004A4C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0B2276D2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11B2A"/>
    <w:rsid w:val="00013E2A"/>
    <w:rsid w:val="00016510"/>
    <w:rsid w:val="00016D77"/>
    <w:rsid w:val="000270F1"/>
    <w:rsid w:val="00030380"/>
    <w:rsid w:val="00033609"/>
    <w:rsid w:val="00036614"/>
    <w:rsid w:val="0004333D"/>
    <w:rsid w:val="0004449A"/>
    <w:rsid w:val="000447A6"/>
    <w:rsid w:val="00044A4E"/>
    <w:rsid w:val="000653FE"/>
    <w:rsid w:val="00073D0E"/>
    <w:rsid w:val="0007660B"/>
    <w:rsid w:val="000778E1"/>
    <w:rsid w:val="0008221E"/>
    <w:rsid w:val="00084928"/>
    <w:rsid w:val="00087065"/>
    <w:rsid w:val="00095EF9"/>
    <w:rsid w:val="00097139"/>
    <w:rsid w:val="000B04F9"/>
    <w:rsid w:val="000C48DF"/>
    <w:rsid w:val="000C7EAC"/>
    <w:rsid w:val="000D5E65"/>
    <w:rsid w:val="000E0536"/>
    <w:rsid w:val="000E5A8A"/>
    <w:rsid w:val="000E7B9D"/>
    <w:rsid w:val="000F51DD"/>
    <w:rsid w:val="001022C4"/>
    <w:rsid w:val="00111928"/>
    <w:rsid w:val="001209F2"/>
    <w:rsid w:val="001256A4"/>
    <w:rsid w:val="0013217B"/>
    <w:rsid w:val="001377D5"/>
    <w:rsid w:val="001461F4"/>
    <w:rsid w:val="00154932"/>
    <w:rsid w:val="001555BA"/>
    <w:rsid w:val="00155EF8"/>
    <w:rsid w:val="001602BB"/>
    <w:rsid w:val="00162A7D"/>
    <w:rsid w:val="00163373"/>
    <w:rsid w:val="00164A02"/>
    <w:rsid w:val="00165343"/>
    <w:rsid w:val="001657E8"/>
    <w:rsid w:val="0017774D"/>
    <w:rsid w:val="0018123F"/>
    <w:rsid w:val="00194D72"/>
    <w:rsid w:val="001978FA"/>
    <w:rsid w:val="001A0D91"/>
    <w:rsid w:val="001A3632"/>
    <w:rsid w:val="001A3EBD"/>
    <w:rsid w:val="001B04CF"/>
    <w:rsid w:val="001B6018"/>
    <w:rsid w:val="001C2A4C"/>
    <w:rsid w:val="001C4022"/>
    <w:rsid w:val="001D4D25"/>
    <w:rsid w:val="001E4B84"/>
    <w:rsid w:val="001E5F1F"/>
    <w:rsid w:val="001F3F7B"/>
    <w:rsid w:val="00211CDE"/>
    <w:rsid w:val="00215D71"/>
    <w:rsid w:val="00216016"/>
    <w:rsid w:val="00220FF0"/>
    <w:rsid w:val="00222FAD"/>
    <w:rsid w:val="0022706E"/>
    <w:rsid w:val="0024259B"/>
    <w:rsid w:val="002440C5"/>
    <w:rsid w:val="00246683"/>
    <w:rsid w:val="00253107"/>
    <w:rsid w:val="00277434"/>
    <w:rsid w:val="002818D6"/>
    <w:rsid w:val="0028746D"/>
    <w:rsid w:val="0029082C"/>
    <w:rsid w:val="00292DDC"/>
    <w:rsid w:val="002A0F79"/>
    <w:rsid w:val="002A132B"/>
    <w:rsid w:val="002A25E0"/>
    <w:rsid w:val="002A6ACB"/>
    <w:rsid w:val="002B6456"/>
    <w:rsid w:val="002B7158"/>
    <w:rsid w:val="002C1648"/>
    <w:rsid w:val="002C7B5A"/>
    <w:rsid w:val="002D0143"/>
    <w:rsid w:val="002D1B35"/>
    <w:rsid w:val="002D64DE"/>
    <w:rsid w:val="002E667E"/>
    <w:rsid w:val="002F2155"/>
    <w:rsid w:val="002F22E6"/>
    <w:rsid w:val="00306AB3"/>
    <w:rsid w:val="00320A31"/>
    <w:rsid w:val="00324825"/>
    <w:rsid w:val="00327241"/>
    <w:rsid w:val="0032796F"/>
    <w:rsid w:val="003309D5"/>
    <w:rsid w:val="00341BF7"/>
    <w:rsid w:val="003437D2"/>
    <w:rsid w:val="00352FED"/>
    <w:rsid w:val="003603D7"/>
    <w:rsid w:val="0036469D"/>
    <w:rsid w:val="003651B0"/>
    <w:rsid w:val="00375DDB"/>
    <w:rsid w:val="003876CD"/>
    <w:rsid w:val="0039430B"/>
    <w:rsid w:val="00396C1A"/>
    <w:rsid w:val="003A1363"/>
    <w:rsid w:val="003A2DC3"/>
    <w:rsid w:val="003A654F"/>
    <w:rsid w:val="003B365C"/>
    <w:rsid w:val="003B3EA8"/>
    <w:rsid w:val="003B7163"/>
    <w:rsid w:val="003C18C7"/>
    <w:rsid w:val="003C4550"/>
    <w:rsid w:val="003C6E2C"/>
    <w:rsid w:val="003D2677"/>
    <w:rsid w:val="003D49CC"/>
    <w:rsid w:val="003D54B1"/>
    <w:rsid w:val="003F099A"/>
    <w:rsid w:val="003F6E69"/>
    <w:rsid w:val="00401146"/>
    <w:rsid w:val="0040371F"/>
    <w:rsid w:val="0041194A"/>
    <w:rsid w:val="00412E95"/>
    <w:rsid w:val="00413892"/>
    <w:rsid w:val="00416E43"/>
    <w:rsid w:val="004205AD"/>
    <w:rsid w:val="004206DC"/>
    <w:rsid w:val="00424C93"/>
    <w:rsid w:val="004331FF"/>
    <w:rsid w:val="00441423"/>
    <w:rsid w:val="004553EC"/>
    <w:rsid w:val="00457C4F"/>
    <w:rsid w:val="00464C73"/>
    <w:rsid w:val="00476817"/>
    <w:rsid w:val="0048161C"/>
    <w:rsid w:val="00491258"/>
    <w:rsid w:val="004A4C4C"/>
    <w:rsid w:val="004A5F7A"/>
    <w:rsid w:val="004A6B82"/>
    <w:rsid w:val="004B010E"/>
    <w:rsid w:val="004B3A06"/>
    <w:rsid w:val="004C2464"/>
    <w:rsid w:val="004C407B"/>
    <w:rsid w:val="004C5473"/>
    <w:rsid w:val="004D1B1E"/>
    <w:rsid w:val="004D291D"/>
    <w:rsid w:val="004D2FB3"/>
    <w:rsid w:val="004D3534"/>
    <w:rsid w:val="004F3AE6"/>
    <w:rsid w:val="004F72AF"/>
    <w:rsid w:val="004F787F"/>
    <w:rsid w:val="00503133"/>
    <w:rsid w:val="00504F95"/>
    <w:rsid w:val="00505F8C"/>
    <w:rsid w:val="0051774A"/>
    <w:rsid w:val="00521A5B"/>
    <w:rsid w:val="00536741"/>
    <w:rsid w:val="00544339"/>
    <w:rsid w:val="00544A02"/>
    <w:rsid w:val="00565A9C"/>
    <w:rsid w:val="0057247F"/>
    <w:rsid w:val="00575DC3"/>
    <w:rsid w:val="00580F0A"/>
    <w:rsid w:val="00585258"/>
    <w:rsid w:val="00590393"/>
    <w:rsid w:val="00590763"/>
    <w:rsid w:val="005951FF"/>
    <w:rsid w:val="00596424"/>
    <w:rsid w:val="00597561"/>
    <w:rsid w:val="00597EDF"/>
    <w:rsid w:val="005A3471"/>
    <w:rsid w:val="005A390F"/>
    <w:rsid w:val="005A4917"/>
    <w:rsid w:val="005A7C7E"/>
    <w:rsid w:val="005B75D4"/>
    <w:rsid w:val="005C1CA7"/>
    <w:rsid w:val="005C3C46"/>
    <w:rsid w:val="005C6FA8"/>
    <w:rsid w:val="005E27F7"/>
    <w:rsid w:val="005E28CF"/>
    <w:rsid w:val="005E30B2"/>
    <w:rsid w:val="005F249B"/>
    <w:rsid w:val="005F2E9C"/>
    <w:rsid w:val="005F318C"/>
    <w:rsid w:val="005F444A"/>
    <w:rsid w:val="005F58B4"/>
    <w:rsid w:val="00600F3F"/>
    <w:rsid w:val="00601D97"/>
    <w:rsid w:val="00602AB6"/>
    <w:rsid w:val="00605149"/>
    <w:rsid w:val="0060562F"/>
    <w:rsid w:val="006122B4"/>
    <w:rsid w:val="0061471A"/>
    <w:rsid w:val="00616531"/>
    <w:rsid w:val="006168A5"/>
    <w:rsid w:val="006219A1"/>
    <w:rsid w:val="00631703"/>
    <w:rsid w:val="0063790C"/>
    <w:rsid w:val="006410EB"/>
    <w:rsid w:val="00644E4A"/>
    <w:rsid w:val="00651D85"/>
    <w:rsid w:val="00656DE1"/>
    <w:rsid w:val="00663ABB"/>
    <w:rsid w:val="00665BDA"/>
    <w:rsid w:val="006723E1"/>
    <w:rsid w:val="006759AD"/>
    <w:rsid w:val="006778C7"/>
    <w:rsid w:val="00684B30"/>
    <w:rsid w:val="0068561B"/>
    <w:rsid w:val="00691A31"/>
    <w:rsid w:val="00693D9C"/>
    <w:rsid w:val="00695C71"/>
    <w:rsid w:val="00697CEA"/>
    <w:rsid w:val="006A2861"/>
    <w:rsid w:val="006A4A0E"/>
    <w:rsid w:val="006A6CDD"/>
    <w:rsid w:val="006B22E7"/>
    <w:rsid w:val="006B2F11"/>
    <w:rsid w:val="006B317E"/>
    <w:rsid w:val="006B410F"/>
    <w:rsid w:val="006B63F6"/>
    <w:rsid w:val="006C23EB"/>
    <w:rsid w:val="006C32B6"/>
    <w:rsid w:val="006C361F"/>
    <w:rsid w:val="006C4BFF"/>
    <w:rsid w:val="006C57A6"/>
    <w:rsid w:val="006D6DD0"/>
    <w:rsid w:val="006D7FE9"/>
    <w:rsid w:val="006E32DB"/>
    <w:rsid w:val="006E587B"/>
    <w:rsid w:val="006F00A2"/>
    <w:rsid w:val="006F183B"/>
    <w:rsid w:val="006F1F92"/>
    <w:rsid w:val="006F7D7B"/>
    <w:rsid w:val="00702AC1"/>
    <w:rsid w:val="00710513"/>
    <w:rsid w:val="00733CA5"/>
    <w:rsid w:val="00737241"/>
    <w:rsid w:val="00742BA6"/>
    <w:rsid w:val="007445DC"/>
    <w:rsid w:val="00744DCF"/>
    <w:rsid w:val="00753020"/>
    <w:rsid w:val="007547C6"/>
    <w:rsid w:val="007547D8"/>
    <w:rsid w:val="00754E0D"/>
    <w:rsid w:val="00756088"/>
    <w:rsid w:val="00760623"/>
    <w:rsid w:val="007635F5"/>
    <w:rsid w:val="00764EE4"/>
    <w:rsid w:val="007661B4"/>
    <w:rsid w:val="0076625C"/>
    <w:rsid w:val="007712BF"/>
    <w:rsid w:val="00771AA9"/>
    <w:rsid w:val="007759C9"/>
    <w:rsid w:val="00777D3B"/>
    <w:rsid w:val="00782681"/>
    <w:rsid w:val="0078717A"/>
    <w:rsid w:val="0078736F"/>
    <w:rsid w:val="00791747"/>
    <w:rsid w:val="007961CF"/>
    <w:rsid w:val="007A2DB8"/>
    <w:rsid w:val="007A3D59"/>
    <w:rsid w:val="007B1934"/>
    <w:rsid w:val="007B410F"/>
    <w:rsid w:val="007C23E9"/>
    <w:rsid w:val="007C45CA"/>
    <w:rsid w:val="007C5A11"/>
    <w:rsid w:val="007C61C0"/>
    <w:rsid w:val="007D1673"/>
    <w:rsid w:val="007D6590"/>
    <w:rsid w:val="007E2A4D"/>
    <w:rsid w:val="007E3C12"/>
    <w:rsid w:val="007E4325"/>
    <w:rsid w:val="007E5C9E"/>
    <w:rsid w:val="007F330E"/>
    <w:rsid w:val="00810256"/>
    <w:rsid w:val="00810408"/>
    <w:rsid w:val="00825143"/>
    <w:rsid w:val="00826EBC"/>
    <w:rsid w:val="00832614"/>
    <w:rsid w:val="0083280B"/>
    <w:rsid w:val="00836D1F"/>
    <w:rsid w:val="008402E1"/>
    <w:rsid w:val="0084581E"/>
    <w:rsid w:val="00850661"/>
    <w:rsid w:val="008636D4"/>
    <w:rsid w:val="00866868"/>
    <w:rsid w:val="00870E40"/>
    <w:rsid w:val="00876C24"/>
    <w:rsid w:val="00876D09"/>
    <w:rsid w:val="0088031C"/>
    <w:rsid w:val="00880460"/>
    <w:rsid w:val="00880883"/>
    <w:rsid w:val="00886D82"/>
    <w:rsid w:val="00891250"/>
    <w:rsid w:val="00893F12"/>
    <w:rsid w:val="00894C6E"/>
    <w:rsid w:val="008956B0"/>
    <w:rsid w:val="008B2DC1"/>
    <w:rsid w:val="008B3CE4"/>
    <w:rsid w:val="008B6FDE"/>
    <w:rsid w:val="008C0596"/>
    <w:rsid w:val="008C0888"/>
    <w:rsid w:val="008C1A02"/>
    <w:rsid w:val="008C1F2F"/>
    <w:rsid w:val="008C5F5A"/>
    <w:rsid w:val="008C702F"/>
    <w:rsid w:val="008D0B0F"/>
    <w:rsid w:val="008D147E"/>
    <w:rsid w:val="008E5953"/>
    <w:rsid w:val="009003F9"/>
    <w:rsid w:val="0090559F"/>
    <w:rsid w:val="009162A3"/>
    <w:rsid w:val="009175D9"/>
    <w:rsid w:val="00917A3D"/>
    <w:rsid w:val="009205EE"/>
    <w:rsid w:val="009409E6"/>
    <w:rsid w:val="00944A80"/>
    <w:rsid w:val="00953AD6"/>
    <w:rsid w:val="00954E8F"/>
    <w:rsid w:val="00965AE5"/>
    <w:rsid w:val="009666D8"/>
    <w:rsid w:val="009752A6"/>
    <w:rsid w:val="00982A58"/>
    <w:rsid w:val="009868A9"/>
    <w:rsid w:val="00987411"/>
    <w:rsid w:val="00997E44"/>
    <w:rsid w:val="009A248E"/>
    <w:rsid w:val="009A2A86"/>
    <w:rsid w:val="009A3673"/>
    <w:rsid w:val="009A3E12"/>
    <w:rsid w:val="009A5598"/>
    <w:rsid w:val="009A64F0"/>
    <w:rsid w:val="009B0948"/>
    <w:rsid w:val="009B1A5E"/>
    <w:rsid w:val="009C4BB1"/>
    <w:rsid w:val="009D2B94"/>
    <w:rsid w:val="009D34CF"/>
    <w:rsid w:val="009D3628"/>
    <w:rsid w:val="009D4AAE"/>
    <w:rsid w:val="009D6ECC"/>
    <w:rsid w:val="009E2C2C"/>
    <w:rsid w:val="009E3B2C"/>
    <w:rsid w:val="009E4CC2"/>
    <w:rsid w:val="00A014BB"/>
    <w:rsid w:val="00A13D25"/>
    <w:rsid w:val="00A3790C"/>
    <w:rsid w:val="00A37EC3"/>
    <w:rsid w:val="00A41558"/>
    <w:rsid w:val="00A476FA"/>
    <w:rsid w:val="00A55EC8"/>
    <w:rsid w:val="00A601CC"/>
    <w:rsid w:val="00A60222"/>
    <w:rsid w:val="00A60763"/>
    <w:rsid w:val="00A61CD6"/>
    <w:rsid w:val="00A63E8C"/>
    <w:rsid w:val="00A739E2"/>
    <w:rsid w:val="00A77EA4"/>
    <w:rsid w:val="00A8432C"/>
    <w:rsid w:val="00A8731C"/>
    <w:rsid w:val="00A903C7"/>
    <w:rsid w:val="00AB0E93"/>
    <w:rsid w:val="00AD06B4"/>
    <w:rsid w:val="00AD0B36"/>
    <w:rsid w:val="00AD695C"/>
    <w:rsid w:val="00AE3937"/>
    <w:rsid w:val="00AF0D6B"/>
    <w:rsid w:val="00AF2F0D"/>
    <w:rsid w:val="00B0081A"/>
    <w:rsid w:val="00B038E5"/>
    <w:rsid w:val="00B10AB3"/>
    <w:rsid w:val="00B11876"/>
    <w:rsid w:val="00B12E17"/>
    <w:rsid w:val="00B135D4"/>
    <w:rsid w:val="00B23871"/>
    <w:rsid w:val="00B26BBC"/>
    <w:rsid w:val="00B27280"/>
    <w:rsid w:val="00B354BD"/>
    <w:rsid w:val="00B424EE"/>
    <w:rsid w:val="00B44ACA"/>
    <w:rsid w:val="00B453B2"/>
    <w:rsid w:val="00B453CC"/>
    <w:rsid w:val="00B459E8"/>
    <w:rsid w:val="00B53653"/>
    <w:rsid w:val="00B568AD"/>
    <w:rsid w:val="00B66DD6"/>
    <w:rsid w:val="00B722B3"/>
    <w:rsid w:val="00B80C18"/>
    <w:rsid w:val="00B814DD"/>
    <w:rsid w:val="00B82A7E"/>
    <w:rsid w:val="00B83C33"/>
    <w:rsid w:val="00B846F7"/>
    <w:rsid w:val="00B84D2F"/>
    <w:rsid w:val="00B9011D"/>
    <w:rsid w:val="00B95A54"/>
    <w:rsid w:val="00B97EA2"/>
    <w:rsid w:val="00BA67BA"/>
    <w:rsid w:val="00BB322C"/>
    <w:rsid w:val="00BB7454"/>
    <w:rsid w:val="00BB7EB3"/>
    <w:rsid w:val="00BC0E74"/>
    <w:rsid w:val="00BC2FD0"/>
    <w:rsid w:val="00BC30DF"/>
    <w:rsid w:val="00BC63F4"/>
    <w:rsid w:val="00BE548E"/>
    <w:rsid w:val="00BF0D2F"/>
    <w:rsid w:val="00BF2035"/>
    <w:rsid w:val="00C02857"/>
    <w:rsid w:val="00C161B4"/>
    <w:rsid w:val="00C16FAC"/>
    <w:rsid w:val="00C21332"/>
    <w:rsid w:val="00C22C3B"/>
    <w:rsid w:val="00C25B0C"/>
    <w:rsid w:val="00C26987"/>
    <w:rsid w:val="00C33E18"/>
    <w:rsid w:val="00C356D2"/>
    <w:rsid w:val="00C442ED"/>
    <w:rsid w:val="00C50C7B"/>
    <w:rsid w:val="00C5634F"/>
    <w:rsid w:val="00C568BE"/>
    <w:rsid w:val="00C57146"/>
    <w:rsid w:val="00C57804"/>
    <w:rsid w:val="00C609FE"/>
    <w:rsid w:val="00C63EFA"/>
    <w:rsid w:val="00C6576A"/>
    <w:rsid w:val="00C76D85"/>
    <w:rsid w:val="00C876CB"/>
    <w:rsid w:val="00CB21AB"/>
    <w:rsid w:val="00CC2D47"/>
    <w:rsid w:val="00CD698D"/>
    <w:rsid w:val="00CD7C3F"/>
    <w:rsid w:val="00CE16F9"/>
    <w:rsid w:val="00CE332D"/>
    <w:rsid w:val="00CE36E5"/>
    <w:rsid w:val="00CF2BBF"/>
    <w:rsid w:val="00CF2BE3"/>
    <w:rsid w:val="00CF3CA4"/>
    <w:rsid w:val="00CF54B7"/>
    <w:rsid w:val="00CF59D7"/>
    <w:rsid w:val="00D061CD"/>
    <w:rsid w:val="00D165D4"/>
    <w:rsid w:val="00D27BEF"/>
    <w:rsid w:val="00D34A9A"/>
    <w:rsid w:val="00D52238"/>
    <w:rsid w:val="00D53A89"/>
    <w:rsid w:val="00D67C0E"/>
    <w:rsid w:val="00D715FE"/>
    <w:rsid w:val="00D7279D"/>
    <w:rsid w:val="00D76B48"/>
    <w:rsid w:val="00D85069"/>
    <w:rsid w:val="00D8712D"/>
    <w:rsid w:val="00D94A9B"/>
    <w:rsid w:val="00D94BF9"/>
    <w:rsid w:val="00D967FD"/>
    <w:rsid w:val="00DA127A"/>
    <w:rsid w:val="00DA420E"/>
    <w:rsid w:val="00DB3DB5"/>
    <w:rsid w:val="00DB642C"/>
    <w:rsid w:val="00DB6E7B"/>
    <w:rsid w:val="00DC0D39"/>
    <w:rsid w:val="00DD016C"/>
    <w:rsid w:val="00DD10DC"/>
    <w:rsid w:val="00DD12FD"/>
    <w:rsid w:val="00DD1EE9"/>
    <w:rsid w:val="00DD521F"/>
    <w:rsid w:val="00DE0820"/>
    <w:rsid w:val="00DE4AC3"/>
    <w:rsid w:val="00DE6A95"/>
    <w:rsid w:val="00DF03ED"/>
    <w:rsid w:val="00E04977"/>
    <w:rsid w:val="00E0597A"/>
    <w:rsid w:val="00E20FC3"/>
    <w:rsid w:val="00E36B62"/>
    <w:rsid w:val="00E44A6F"/>
    <w:rsid w:val="00E46316"/>
    <w:rsid w:val="00E467B5"/>
    <w:rsid w:val="00E46871"/>
    <w:rsid w:val="00E60912"/>
    <w:rsid w:val="00E613B1"/>
    <w:rsid w:val="00E6351A"/>
    <w:rsid w:val="00E73471"/>
    <w:rsid w:val="00E773BF"/>
    <w:rsid w:val="00E80AAC"/>
    <w:rsid w:val="00E8457A"/>
    <w:rsid w:val="00E9219B"/>
    <w:rsid w:val="00E94302"/>
    <w:rsid w:val="00EA7555"/>
    <w:rsid w:val="00EB0EF4"/>
    <w:rsid w:val="00EB32EC"/>
    <w:rsid w:val="00EC6286"/>
    <w:rsid w:val="00ED3081"/>
    <w:rsid w:val="00ED6385"/>
    <w:rsid w:val="00ED6FCE"/>
    <w:rsid w:val="00EE285B"/>
    <w:rsid w:val="00F158C8"/>
    <w:rsid w:val="00F20A69"/>
    <w:rsid w:val="00F20CC6"/>
    <w:rsid w:val="00F30354"/>
    <w:rsid w:val="00F31099"/>
    <w:rsid w:val="00F35D75"/>
    <w:rsid w:val="00F377F0"/>
    <w:rsid w:val="00F40938"/>
    <w:rsid w:val="00F43419"/>
    <w:rsid w:val="00F461B7"/>
    <w:rsid w:val="00F508A7"/>
    <w:rsid w:val="00F6670E"/>
    <w:rsid w:val="00F74786"/>
    <w:rsid w:val="00F90E13"/>
    <w:rsid w:val="00FA79FE"/>
    <w:rsid w:val="00FB4315"/>
    <w:rsid w:val="00FC1612"/>
    <w:rsid w:val="00FC2637"/>
    <w:rsid w:val="00FC552A"/>
    <w:rsid w:val="00FC556F"/>
    <w:rsid w:val="00FD4075"/>
    <w:rsid w:val="00FE4030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4A4C4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4A4C4C"/>
  </w:style>
  <w:style w:type="paragraph" w:styleId="ae">
    <w:name w:val="footer"/>
    <w:basedOn w:val="a"/>
    <w:link w:val="Char4"/>
    <w:uiPriority w:val="99"/>
    <w:unhideWhenUsed/>
    <w:rsid w:val="004A4C4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4A4C4C"/>
  </w:style>
  <w:style w:type="paragraph" w:styleId="af">
    <w:name w:val="caption"/>
    <w:basedOn w:val="a"/>
    <w:next w:val="a"/>
    <w:uiPriority w:val="35"/>
    <w:semiHidden/>
    <w:unhideWhenUsed/>
    <w:qFormat/>
    <w:rsid w:val="00C57804"/>
    <w:rPr>
      <w:b/>
      <w:bCs/>
      <w:sz w:val="20"/>
      <w:szCs w:val="20"/>
    </w:rPr>
  </w:style>
  <w:style w:type="table" w:styleId="af0">
    <w:name w:val="Table Grid"/>
    <w:basedOn w:val="a1"/>
    <w:uiPriority w:val="39"/>
    <w:rsid w:val="002466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3574-1F54-4162-B8FC-3A31A356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8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932</cp:revision>
  <dcterms:created xsi:type="dcterms:W3CDTF">2024-11-17T03:44:00Z</dcterms:created>
  <dcterms:modified xsi:type="dcterms:W3CDTF">2024-12-01T08:33:00Z</dcterms:modified>
</cp:coreProperties>
</file>